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8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000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4,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898,45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1月1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8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11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295.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7,117.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898,458.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59</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81</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59</w:t>
            </w:r>
            <w:bookmarkStart w:id="7" w:name="OLE_LINK7"/>
            <w:bookmarkEnd w:id="7"/>
            <w:bookmarkStart w:id="8" w:name="OLE_LINK4"/>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7.92</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8.79</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8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33,947.6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33,947.6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6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933,947.6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933,991.3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49,353.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42,259.4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094.0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85,383.2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511.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938,251.5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71,805.7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9,085.7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4,181.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7,544.2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6,958.1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8,884.0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501.8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3,284.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5,687.3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617.3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20,549.8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xcLHa1uV5jjlnTbpTSLbcH+ObNs=" w:salt="QpR8nA1H7e7ctRFLHHUBd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A7E2632"/>
    <w:rsid w:val="0FE509B6"/>
    <w:rsid w:val="2A8F4EA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3&#24180;&#31532;8&#26399;WB003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第8期WB003327.xlsx]Sheet2!$B$1</c:f>
              <c:strCache>
                <c:ptCount val="1"/>
                <c:pt idx="0">
                  <c:v>净值增长率</c:v>
                </c:pt>
              </c:strCache>
            </c:strRef>
          </c:tx>
          <c:spPr>
            <a:ln w="28575" cap="rnd">
              <a:solidFill>
                <a:schemeClr val="accent1"/>
              </a:solidFill>
              <a:round/>
            </a:ln>
            <a:effectLst/>
          </c:spPr>
          <c:marker>
            <c:symbol val="none"/>
          </c:marker>
          <c:dLbls>
            <c:delete val="1"/>
          </c:dLbls>
          <c:cat>
            <c:numRef>
              <c:f>[3年第8期WB003327.xlsx]Sheet2!$A$2:$A$535</c:f>
              <c:numCache>
                <c:formatCode>yyyy/m/d</c:formatCode>
                <c:ptCount val="53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pt idx="443" c:formatCode="yyyy/m/d">
                  <c:v>44652</c:v>
                </c:pt>
                <c:pt idx="444" c:formatCode="yyyy/m/d">
                  <c:v>44653</c:v>
                </c:pt>
                <c:pt idx="445" c:formatCode="yyyy/m/d">
                  <c:v>44654</c:v>
                </c:pt>
                <c:pt idx="446" c:formatCode="yyyy/m/d">
                  <c:v>44655</c:v>
                </c:pt>
                <c:pt idx="447" c:formatCode="yyyy/m/d">
                  <c:v>44656</c:v>
                </c:pt>
                <c:pt idx="448" c:formatCode="yyyy/m/d">
                  <c:v>44657</c:v>
                </c:pt>
                <c:pt idx="449" c:formatCode="yyyy/m/d">
                  <c:v>44658</c:v>
                </c:pt>
                <c:pt idx="450" c:formatCode="yyyy/m/d">
                  <c:v>44659</c:v>
                </c:pt>
                <c:pt idx="451" c:formatCode="yyyy/m/d">
                  <c:v>44660</c:v>
                </c:pt>
                <c:pt idx="452" c:formatCode="yyyy/m/d">
                  <c:v>44661</c:v>
                </c:pt>
                <c:pt idx="453" c:formatCode="yyyy/m/d">
                  <c:v>44662</c:v>
                </c:pt>
                <c:pt idx="454" c:formatCode="yyyy/m/d">
                  <c:v>44663</c:v>
                </c:pt>
                <c:pt idx="455" c:formatCode="yyyy/m/d">
                  <c:v>44664</c:v>
                </c:pt>
                <c:pt idx="456" c:formatCode="yyyy/m/d">
                  <c:v>44665</c:v>
                </c:pt>
                <c:pt idx="457" c:formatCode="yyyy/m/d">
                  <c:v>44666</c:v>
                </c:pt>
                <c:pt idx="458" c:formatCode="yyyy/m/d">
                  <c:v>44667</c:v>
                </c:pt>
                <c:pt idx="459" c:formatCode="yyyy/m/d">
                  <c:v>44668</c:v>
                </c:pt>
                <c:pt idx="460" c:formatCode="yyyy/m/d">
                  <c:v>44669</c:v>
                </c:pt>
                <c:pt idx="461" c:formatCode="yyyy/m/d">
                  <c:v>44670</c:v>
                </c:pt>
                <c:pt idx="462" c:formatCode="yyyy/m/d">
                  <c:v>44671</c:v>
                </c:pt>
                <c:pt idx="463" c:formatCode="yyyy/m/d">
                  <c:v>44672</c:v>
                </c:pt>
                <c:pt idx="464" c:formatCode="yyyy/m/d">
                  <c:v>44673</c:v>
                </c:pt>
                <c:pt idx="465" c:formatCode="yyyy/m/d">
                  <c:v>44674</c:v>
                </c:pt>
                <c:pt idx="466" c:formatCode="yyyy/m/d">
                  <c:v>44675</c:v>
                </c:pt>
                <c:pt idx="467" c:formatCode="yyyy/m/d">
                  <c:v>44676</c:v>
                </c:pt>
                <c:pt idx="468" c:formatCode="yyyy/m/d">
                  <c:v>44677</c:v>
                </c:pt>
                <c:pt idx="469" c:formatCode="yyyy/m/d">
                  <c:v>44678</c:v>
                </c:pt>
                <c:pt idx="470" c:formatCode="yyyy/m/d">
                  <c:v>44679</c:v>
                </c:pt>
                <c:pt idx="471" c:formatCode="yyyy/m/d">
                  <c:v>44680</c:v>
                </c:pt>
                <c:pt idx="472" c:formatCode="yyyy/m/d">
                  <c:v>44681</c:v>
                </c:pt>
                <c:pt idx="473" c:formatCode="yyyy/m/d">
                  <c:v>44682</c:v>
                </c:pt>
                <c:pt idx="474" c:formatCode="yyyy/m/d">
                  <c:v>44683</c:v>
                </c:pt>
                <c:pt idx="475" c:formatCode="yyyy/m/d">
                  <c:v>44684</c:v>
                </c:pt>
                <c:pt idx="476" c:formatCode="yyyy/m/d">
                  <c:v>44685</c:v>
                </c:pt>
                <c:pt idx="477" c:formatCode="yyyy/m/d">
                  <c:v>44686</c:v>
                </c:pt>
                <c:pt idx="478" c:formatCode="yyyy/m/d">
                  <c:v>44687</c:v>
                </c:pt>
                <c:pt idx="479" c:formatCode="yyyy/m/d">
                  <c:v>44688</c:v>
                </c:pt>
                <c:pt idx="480" c:formatCode="yyyy/m/d">
                  <c:v>44689</c:v>
                </c:pt>
                <c:pt idx="481" c:formatCode="yyyy/m/d">
                  <c:v>44690</c:v>
                </c:pt>
                <c:pt idx="482" c:formatCode="yyyy/m/d">
                  <c:v>44691</c:v>
                </c:pt>
                <c:pt idx="483" c:formatCode="yyyy/m/d">
                  <c:v>44692</c:v>
                </c:pt>
                <c:pt idx="484" c:formatCode="yyyy/m/d">
                  <c:v>44693</c:v>
                </c:pt>
                <c:pt idx="485" c:formatCode="yyyy/m/d">
                  <c:v>44694</c:v>
                </c:pt>
                <c:pt idx="486" c:formatCode="yyyy/m/d">
                  <c:v>44695</c:v>
                </c:pt>
                <c:pt idx="487" c:formatCode="yyyy/m/d">
                  <c:v>44696</c:v>
                </c:pt>
                <c:pt idx="488" c:formatCode="yyyy/m/d">
                  <c:v>44697</c:v>
                </c:pt>
                <c:pt idx="489" c:formatCode="yyyy/m/d">
                  <c:v>44698</c:v>
                </c:pt>
                <c:pt idx="490" c:formatCode="yyyy/m/d">
                  <c:v>44699</c:v>
                </c:pt>
                <c:pt idx="491" c:formatCode="yyyy/m/d">
                  <c:v>44700</c:v>
                </c:pt>
                <c:pt idx="492" c:formatCode="yyyy/m/d">
                  <c:v>44701</c:v>
                </c:pt>
                <c:pt idx="493" c:formatCode="yyyy/m/d">
                  <c:v>44702</c:v>
                </c:pt>
                <c:pt idx="494" c:formatCode="yyyy/m/d">
                  <c:v>44703</c:v>
                </c:pt>
                <c:pt idx="495" c:formatCode="yyyy/m/d">
                  <c:v>44704</c:v>
                </c:pt>
                <c:pt idx="496" c:formatCode="yyyy/m/d">
                  <c:v>44705</c:v>
                </c:pt>
                <c:pt idx="497" c:formatCode="yyyy/m/d">
                  <c:v>44706</c:v>
                </c:pt>
                <c:pt idx="498" c:formatCode="yyyy/m/d">
                  <c:v>44707</c:v>
                </c:pt>
                <c:pt idx="499" c:formatCode="yyyy/m/d">
                  <c:v>44708</c:v>
                </c:pt>
                <c:pt idx="500" c:formatCode="yyyy/m/d">
                  <c:v>44709</c:v>
                </c:pt>
                <c:pt idx="501" c:formatCode="yyyy/m/d">
                  <c:v>44710</c:v>
                </c:pt>
                <c:pt idx="502" c:formatCode="yyyy/m/d">
                  <c:v>44711</c:v>
                </c:pt>
                <c:pt idx="503" c:formatCode="yyyy/m/d">
                  <c:v>44712</c:v>
                </c:pt>
                <c:pt idx="504" c:formatCode="yyyy/m/d">
                  <c:v>44713</c:v>
                </c:pt>
                <c:pt idx="505" c:formatCode="yyyy/m/d">
                  <c:v>44714</c:v>
                </c:pt>
                <c:pt idx="506" c:formatCode="yyyy/m/d">
                  <c:v>44715</c:v>
                </c:pt>
                <c:pt idx="507" c:formatCode="yyyy/m/d">
                  <c:v>44716</c:v>
                </c:pt>
                <c:pt idx="508" c:formatCode="yyyy/m/d">
                  <c:v>44717</c:v>
                </c:pt>
                <c:pt idx="509" c:formatCode="yyyy/m/d">
                  <c:v>44718</c:v>
                </c:pt>
                <c:pt idx="510" c:formatCode="yyyy/m/d">
                  <c:v>44719</c:v>
                </c:pt>
                <c:pt idx="511" c:formatCode="yyyy/m/d">
                  <c:v>44720</c:v>
                </c:pt>
                <c:pt idx="512" c:formatCode="yyyy/m/d">
                  <c:v>44721</c:v>
                </c:pt>
                <c:pt idx="513" c:formatCode="yyyy/m/d">
                  <c:v>44722</c:v>
                </c:pt>
                <c:pt idx="514" c:formatCode="yyyy/m/d">
                  <c:v>44723</c:v>
                </c:pt>
                <c:pt idx="515" c:formatCode="yyyy/m/d">
                  <c:v>44724</c:v>
                </c:pt>
                <c:pt idx="516" c:formatCode="yyyy/m/d">
                  <c:v>44725</c:v>
                </c:pt>
                <c:pt idx="517" c:formatCode="yyyy/m/d">
                  <c:v>44726</c:v>
                </c:pt>
                <c:pt idx="518" c:formatCode="yyyy/m/d">
                  <c:v>44727</c:v>
                </c:pt>
                <c:pt idx="519" c:formatCode="yyyy/m/d">
                  <c:v>44728</c:v>
                </c:pt>
                <c:pt idx="520" c:formatCode="yyyy/m/d">
                  <c:v>44729</c:v>
                </c:pt>
                <c:pt idx="521" c:formatCode="yyyy/m/d">
                  <c:v>44730</c:v>
                </c:pt>
                <c:pt idx="522" c:formatCode="yyyy/m/d">
                  <c:v>44731</c:v>
                </c:pt>
                <c:pt idx="523" c:formatCode="yyyy/m/d">
                  <c:v>44732</c:v>
                </c:pt>
                <c:pt idx="524" c:formatCode="yyyy/m/d">
                  <c:v>44733</c:v>
                </c:pt>
                <c:pt idx="525" c:formatCode="yyyy/m/d">
                  <c:v>44734</c:v>
                </c:pt>
                <c:pt idx="526" c:formatCode="yyyy/m/d">
                  <c:v>44735</c:v>
                </c:pt>
                <c:pt idx="527" c:formatCode="yyyy/m/d">
                  <c:v>44736</c:v>
                </c:pt>
                <c:pt idx="528" c:formatCode="yyyy/m/d">
                  <c:v>44737</c:v>
                </c:pt>
                <c:pt idx="529" c:formatCode="yyyy/m/d">
                  <c:v>44738</c:v>
                </c:pt>
                <c:pt idx="530" c:formatCode="yyyy/m/d">
                  <c:v>44739</c:v>
                </c:pt>
                <c:pt idx="531" c:formatCode="yyyy/m/d">
                  <c:v>44740</c:v>
                </c:pt>
                <c:pt idx="532" c:formatCode="yyyy/m/d">
                  <c:v>44741</c:v>
                </c:pt>
                <c:pt idx="533" c:formatCode="yyyy/m/d">
                  <c:v>44742</c:v>
                </c:pt>
              </c:numCache>
            </c:numRef>
          </c:cat>
          <c:val>
            <c:numRef>
              <c:f>[3年第8期WB003327.xlsx]Sheet2!$B$2:$B$535</c:f>
              <c:numCache>
                <c:formatCode>General</c:formatCode>
                <c:ptCount val="534"/>
                <c:pt idx="0">
                  <c:v>0</c:v>
                </c:pt>
                <c:pt idx="1">
                  <c:v>0.000199999999999978</c:v>
                </c:pt>
                <c:pt idx="2">
                  <c:v>0.000299999999999967</c:v>
                </c:pt>
                <c:pt idx="3">
                  <c:v>0.000299999999999967</c:v>
                </c:pt>
                <c:pt idx="4">
                  <c:v>0.000199999999999978</c:v>
                </c:pt>
                <c:pt idx="5">
                  <c:v>0.000599999999999934</c:v>
                </c:pt>
                <c:pt idx="6">
                  <c:v>0.000699999999999923</c:v>
                </c:pt>
                <c:pt idx="7">
                  <c:v>0.000899999999999901</c:v>
                </c:pt>
                <c:pt idx="8">
                  <c:v>0.00099999999999989</c:v>
                </c:pt>
                <c:pt idx="9">
                  <c:v>0.0011000000000001</c:v>
                </c:pt>
                <c:pt idx="10">
                  <c:v>0.00099999999999989</c:v>
                </c:pt>
                <c:pt idx="11">
                  <c:v>0.00099999999999989</c:v>
                </c:pt>
                <c:pt idx="12">
                  <c:v>0.00150000000000006</c:v>
                </c:pt>
                <c:pt idx="13">
                  <c:v>0.00170000000000003</c:v>
                </c:pt>
                <c:pt idx="14">
                  <c:v>0.00190000000000001</c:v>
                </c:pt>
                <c:pt idx="15">
                  <c:v>0.00209999999999999</c:v>
                </c:pt>
                <c:pt idx="16">
                  <c:v>0.00219999999999998</c:v>
                </c:pt>
                <c:pt idx="17">
                  <c:v>0.00209999999999999</c:v>
                </c:pt>
                <c:pt idx="18">
                  <c:v>0.00249999999999995</c:v>
                </c:pt>
                <c:pt idx="19">
                  <c:v>0.00269999999999992</c:v>
                </c:pt>
                <c:pt idx="20">
                  <c:v>0.00279999999999991</c:v>
                </c:pt>
                <c:pt idx="21">
                  <c:v>0.00299999999999989</c:v>
                </c:pt>
                <c:pt idx="22">
                  <c:v>0.00320000000000009</c:v>
                </c:pt>
                <c:pt idx="23">
                  <c:v>0.00320000000000009</c:v>
                </c:pt>
                <c:pt idx="24">
                  <c:v>0.00320000000000009</c:v>
                </c:pt>
                <c:pt idx="25">
                  <c:v>0.00320000000000009</c:v>
                </c:pt>
                <c:pt idx="26">
                  <c:v>0.00370000000000004</c:v>
                </c:pt>
                <c:pt idx="27">
                  <c:v>0.00390000000000001</c:v>
                </c:pt>
                <c:pt idx="28">
                  <c:v>0.004</c:v>
                </c:pt>
                <c:pt idx="29">
                  <c:v>0.004</c:v>
                </c:pt>
                <c:pt idx="30">
                  <c:v>0.00390000000000001</c:v>
                </c:pt>
                <c:pt idx="31">
                  <c:v>0.00390000000000001</c:v>
                </c:pt>
                <c:pt idx="32">
                  <c:v>0.00390000000000001</c:v>
                </c:pt>
                <c:pt idx="33">
                  <c:v>0.00390000000000001</c:v>
                </c:pt>
                <c:pt idx="34">
                  <c:v>0.00390000000000001</c:v>
                </c:pt>
                <c:pt idx="35">
                  <c:v>0.00390000000000001</c:v>
                </c:pt>
                <c:pt idx="36">
                  <c:v>0.00530000000000008</c:v>
                </c:pt>
                <c:pt idx="37">
                  <c:v>0.00540000000000007</c:v>
                </c:pt>
                <c:pt idx="38">
                  <c:v>0.00540000000000007</c:v>
                </c:pt>
                <c:pt idx="39">
                  <c:v>0.00540000000000007</c:v>
                </c:pt>
                <c:pt idx="40">
                  <c:v>0.00590000000000002</c:v>
                </c:pt>
                <c:pt idx="41">
                  <c:v>0.00609999999999999</c:v>
                </c:pt>
                <c:pt idx="42">
                  <c:v>0.00629999999999997</c:v>
                </c:pt>
                <c:pt idx="43">
                  <c:v>0.00639999999999996</c:v>
                </c:pt>
                <c:pt idx="44">
                  <c:v>0.00659999999999994</c:v>
                </c:pt>
                <c:pt idx="45">
                  <c:v>0.00659999999999994</c:v>
                </c:pt>
                <c:pt idx="46">
                  <c:v>0.00659999999999994</c:v>
                </c:pt>
                <c:pt idx="47">
                  <c:v>0.00710000000000011</c:v>
                </c:pt>
                <c:pt idx="48">
                  <c:v>0.00730000000000008</c:v>
                </c:pt>
                <c:pt idx="49">
                  <c:v>0.00750000000000006</c:v>
                </c:pt>
                <c:pt idx="50">
                  <c:v>0.00750000000000006</c:v>
                </c:pt>
                <c:pt idx="51">
                  <c:v>0.00770000000000004</c:v>
                </c:pt>
                <c:pt idx="52">
                  <c:v>0.00770000000000004</c:v>
                </c:pt>
                <c:pt idx="53">
                  <c:v>0.00770000000000004</c:v>
                </c:pt>
                <c:pt idx="54">
                  <c:v>0.00829999999999997</c:v>
                </c:pt>
                <c:pt idx="55">
                  <c:v>0.00849999999999995</c:v>
                </c:pt>
                <c:pt idx="56">
                  <c:v>0.00849999999999995</c:v>
                </c:pt>
                <c:pt idx="57">
                  <c:v>0.00869999999999993</c:v>
                </c:pt>
                <c:pt idx="58">
                  <c:v>0.00879999999999992</c:v>
                </c:pt>
                <c:pt idx="59">
                  <c:v>0.00879999999999992</c:v>
                </c:pt>
                <c:pt idx="60">
                  <c:v>0.00879999999999992</c:v>
                </c:pt>
                <c:pt idx="61">
                  <c:v>0.00930000000000009</c:v>
                </c:pt>
                <c:pt idx="62">
                  <c:v>0.00950000000000006</c:v>
                </c:pt>
                <c:pt idx="63">
                  <c:v>0.00960000000000005</c:v>
                </c:pt>
                <c:pt idx="64">
                  <c:v>0.00980000000000003</c:v>
                </c:pt>
                <c:pt idx="65">
                  <c:v>0.00990000000000002</c:v>
                </c:pt>
                <c:pt idx="66">
                  <c:v>0.00990000000000002</c:v>
                </c:pt>
                <c:pt idx="67">
                  <c:v>0.00990000000000002</c:v>
                </c:pt>
                <c:pt idx="68">
                  <c:v>0.0104</c:v>
                </c:pt>
                <c:pt idx="69">
                  <c:v>0.0105999999999999</c:v>
                </c:pt>
                <c:pt idx="70">
                  <c:v>0.0106999999999999</c:v>
                </c:pt>
                <c:pt idx="71">
                  <c:v>0.0107999999999999</c:v>
                </c:pt>
                <c:pt idx="72">
                  <c:v>0.0109999999999999</c:v>
                </c:pt>
                <c:pt idx="73">
                  <c:v>0.0109999999999999</c:v>
                </c:pt>
                <c:pt idx="74">
                  <c:v>0.0109999999999999</c:v>
                </c:pt>
                <c:pt idx="75">
                  <c:v>0.0113000000000001</c:v>
                </c:pt>
                <c:pt idx="76">
                  <c:v>0.0116000000000001</c:v>
                </c:pt>
                <c:pt idx="77">
                  <c:v>0.0117</c:v>
                </c:pt>
                <c:pt idx="78">
                  <c:v>0.0119</c:v>
                </c:pt>
                <c:pt idx="79">
                  <c:v>0.0121</c:v>
                </c:pt>
                <c:pt idx="80">
                  <c:v>0.0121</c:v>
                </c:pt>
                <c:pt idx="81">
                  <c:v>0.0121</c:v>
                </c:pt>
                <c:pt idx="82">
                  <c:v>0.0121</c:v>
                </c:pt>
                <c:pt idx="83">
                  <c:v>0.0126999999999999</c:v>
                </c:pt>
                <c:pt idx="84">
                  <c:v>0.0127999999999999</c:v>
                </c:pt>
                <c:pt idx="85">
                  <c:v>0.0129999999999999</c:v>
                </c:pt>
                <c:pt idx="86">
                  <c:v>0.0132000000000001</c:v>
                </c:pt>
                <c:pt idx="87">
                  <c:v>0.0132000000000001</c:v>
                </c:pt>
                <c:pt idx="88">
                  <c:v>0.0132000000000001</c:v>
                </c:pt>
                <c:pt idx="89">
                  <c:v>0.0137</c:v>
                </c:pt>
                <c:pt idx="90">
                  <c:v>0.0139</c:v>
                </c:pt>
                <c:pt idx="91">
                  <c:v>0.014</c:v>
                </c:pt>
                <c:pt idx="92">
                  <c:v>0.0142</c:v>
                </c:pt>
                <c:pt idx="93">
                  <c:v>0.0144</c:v>
                </c:pt>
                <c:pt idx="94">
                  <c:v>0.0144</c:v>
                </c:pt>
                <c:pt idx="95">
                  <c:v>0.0144</c:v>
                </c:pt>
                <c:pt idx="96">
                  <c:v>0.0148999999999999</c:v>
                </c:pt>
                <c:pt idx="97">
                  <c:v>0.0150999999999999</c:v>
                </c:pt>
                <c:pt idx="98">
                  <c:v>0.0153000000000001</c:v>
                </c:pt>
                <c:pt idx="99">
                  <c:v>0.0155000000000001</c:v>
                </c:pt>
                <c:pt idx="100">
                  <c:v>0.0156000000000001</c:v>
                </c:pt>
                <c:pt idx="101">
                  <c:v>0.0156000000000001</c:v>
                </c:pt>
                <c:pt idx="102">
                  <c:v>0.0155000000000001</c:v>
                </c:pt>
                <c:pt idx="103">
                  <c:v>0.016</c:v>
                </c:pt>
                <c:pt idx="104">
                  <c:v>0.0162</c:v>
                </c:pt>
                <c:pt idx="105">
                  <c:v>0.0164</c:v>
                </c:pt>
                <c:pt idx="106">
                  <c:v>0.0165999999999999</c:v>
                </c:pt>
                <c:pt idx="107">
                  <c:v>0.0166999999999999</c:v>
                </c:pt>
                <c:pt idx="108">
                  <c:v>0.0166999999999999</c:v>
                </c:pt>
                <c:pt idx="109">
                  <c:v>0.0165999999999999</c:v>
                </c:pt>
                <c:pt idx="110">
                  <c:v>0.0165999999999999</c:v>
                </c:pt>
                <c:pt idx="111">
                  <c:v>0.0165999999999999</c:v>
                </c:pt>
                <c:pt idx="112">
                  <c:v>0.0165999999999999</c:v>
                </c:pt>
                <c:pt idx="113">
                  <c:v>0.0176000000000001</c:v>
                </c:pt>
                <c:pt idx="114">
                  <c:v>0.0178</c:v>
                </c:pt>
                <c:pt idx="115">
                  <c:v>0.0177</c:v>
                </c:pt>
                <c:pt idx="116">
                  <c:v>0.0177</c:v>
                </c:pt>
                <c:pt idx="117">
                  <c:v>0.0182</c:v>
                </c:pt>
                <c:pt idx="118">
                  <c:v>0.0184</c:v>
                </c:pt>
                <c:pt idx="119">
                  <c:v>0.0185</c:v>
                </c:pt>
                <c:pt idx="120">
                  <c:v>0.0186999999999999</c:v>
                </c:pt>
                <c:pt idx="121">
                  <c:v>0.0187999999999999</c:v>
                </c:pt>
                <c:pt idx="122">
                  <c:v>0.0186999999999999</c:v>
                </c:pt>
                <c:pt idx="123">
                  <c:v>0.0186999999999999</c:v>
                </c:pt>
                <c:pt idx="124">
                  <c:v>0.0192000000000001</c:v>
                </c:pt>
                <c:pt idx="125">
                  <c:v>0.0194000000000001</c:v>
                </c:pt>
                <c:pt idx="126">
                  <c:v>0.0195000000000001</c:v>
                </c:pt>
                <c:pt idx="127">
                  <c:v>0.0197000000000001</c:v>
                </c:pt>
                <c:pt idx="128">
                  <c:v>0.0198</c:v>
                </c:pt>
                <c:pt idx="129">
                  <c:v>0.0198</c:v>
                </c:pt>
                <c:pt idx="130">
                  <c:v>0.0198</c:v>
                </c:pt>
                <c:pt idx="131">
                  <c:v>0.0204</c:v>
                </c:pt>
                <c:pt idx="132">
                  <c:v>0.0206</c:v>
                </c:pt>
                <c:pt idx="133">
                  <c:v>0.0207999999999999</c:v>
                </c:pt>
                <c:pt idx="134">
                  <c:v>0.0209999999999999</c:v>
                </c:pt>
                <c:pt idx="135">
                  <c:v>0.0209999999999999</c:v>
                </c:pt>
                <c:pt idx="136">
                  <c:v>0.0209999999999999</c:v>
                </c:pt>
                <c:pt idx="137">
                  <c:v>0.0209999999999999</c:v>
                </c:pt>
                <c:pt idx="138">
                  <c:v>0.0216000000000001</c:v>
                </c:pt>
                <c:pt idx="139">
                  <c:v>0.0218</c:v>
                </c:pt>
                <c:pt idx="140">
                  <c:v>0.022</c:v>
                </c:pt>
                <c:pt idx="141">
                  <c:v>0.0221</c:v>
                </c:pt>
                <c:pt idx="142">
                  <c:v>0.0223</c:v>
                </c:pt>
                <c:pt idx="143">
                  <c:v>0.0223</c:v>
                </c:pt>
                <c:pt idx="144">
                  <c:v>0.0223</c:v>
                </c:pt>
                <c:pt idx="145">
                  <c:v>0.0228999999999999</c:v>
                </c:pt>
                <c:pt idx="146">
                  <c:v>0.0230999999999999</c:v>
                </c:pt>
                <c:pt idx="147">
                  <c:v>0.0232000000000001</c:v>
                </c:pt>
                <c:pt idx="148">
                  <c:v>0.0233000000000001</c:v>
                </c:pt>
                <c:pt idx="149">
                  <c:v>0.0235000000000001</c:v>
                </c:pt>
                <c:pt idx="150">
                  <c:v>0.0235000000000001</c:v>
                </c:pt>
                <c:pt idx="151">
                  <c:v>0.0235000000000001</c:v>
                </c:pt>
                <c:pt idx="152">
                  <c:v>0.0235000000000001</c:v>
                </c:pt>
                <c:pt idx="153">
                  <c:v>0.0242</c:v>
                </c:pt>
                <c:pt idx="154">
                  <c:v>0.0243</c:v>
                </c:pt>
                <c:pt idx="155">
                  <c:v>0.0245</c:v>
                </c:pt>
                <c:pt idx="156">
                  <c:v>0.0246</c:v>
                </c:pt>
                <c:pt idx="157">
                  <c:v>0.0246</c:v>
                </c:pt>
                <c:pt idx="158">
                  <c:v>0.0246</c:v>
                </c:pt>
                <c:pt idx="159">
                  <c:v>0.0250999999999999</c:v>
                </c:pt>
                <c:pt idx="160">
                  <c:v>0.0253000000000001</c:v>
                </c:pt>
                <c:pt idx="161">
                  <c:v>0.0253000000000001</c:v>
                </c:pt>
                <c:pt idx="162">
                  <c:v>0.0255000000000001</c:v>
                </c:pt>
                <c:pt idx="163">
                  <c:v>0.0257000000000001</c:v>
                </c:pt>
                <c:pt idx="164">
                  <c:v>0.0257000000000001</c:v>
                </c:pt>
                <c:pt idx="165">
                  <c:v>0.0257000000000001</c:v>
                </c:pt>
                <c:pt idx="166">
                  <c:v>0.0262</c:v>
                </c:pt>
                <c:pt idx="167">
                  <c:v>0.0263</c:v>
                </c:pt>
                <c:pt idx="168">
                  <c:v>0.0265</c:v>
                </c:pt>
                <c:pt idx="169">
                  <c:v>0.0266</c:v>
                </c:pt>
                <c:pt idx="170">
                  <c:v>0.0267999999999999</c:v>
                </c:pt>
                <c:pt idx="171">
                  <c:v>0.0267999999999999</c:v>
                </c:pt>
                <c:pt idx="172">
                  <c:v>0.0267999999999999</c:v>
                </c:pt>
                <c:pt idx="173">
                  <c:v>0.0274000000000001</c:v>
                </c:pt>
                <c:pt idx="174">
                  <c:v>0.0274000000000001</c:v>
                </c:pt>
                <c:pt idx="175">
                  <c:v>0.0276000000000001</c:v>
                </c:pt>
                <c:pt idx="176">
                  <c:v>0.0278</c:v>
                </c:pt>
                <c:pt idx="177">
                  <c:v>0.028</c:v>
                </c:pt>
                <c:pt idx="178">
                  <c:v>0.028</c:v>
                </c:pt>
                <c:pt idx="179">
                  <c:v>0.028</c:v>
                </c:pt>
                <c:pt idx="180">
                  <c:v>0.0284</c:v>
                </c:pt>
                <c:pt idx="181">
                  <c:v>0.0286</c:v>
                </c:pt>
                <c:pt idx="182">
                  <c:v>0.0287999999999999</c:v>
                </c:pt>
                <c:pt idx="183">
                  <c:v>0.0288999999999999</c:v>
                </c:pt>
                <c:pt idx="184">
                  <c:v>0.0290999999999999</c:v>
                </c:pt>
                <c:pt idx="185">
                  <c:v>0.0290999999999999</c:v>
                </c:pt>
                <c:pt idx="186">
                  <c:v>0.0290999999999999</c:v>
                </c:pt>
                <c:pt idx="187">
                  <c:v>0.0296000000000001</c:v>
                </c:pt>
                <c:pt idx="188">
                  <c:v>0.0298</c:v>
                </c:pt>
                <c:pt idx="189">
                  <c:v>0.03</c:v>
                </c:pt>
                <c:pt idx="190">
                  <c:v>0.0301</c:v>
                </c:pt>
                <c:pt idx="191">
                  <c:v>0.0303</c:v>
                </c:pt>
                <c:pt idx="192">
                  <c:v>0.0303</c:v>
                </c:pt>
                <c:pt idx="193">
                  <c:v>0.0302</c:v>
                </c:pt>
                <c:pt idx="194">
                  <c:v>0.0307999999999999</c:v>
                </c:pt>
                <c:pt idx="195">
                  <c:v>0.0309999999999999</c:v>
                </c:pt>
                <c:pt idx="196">
                  <c:v>0.0310999999999999</c:v>
                </c:pt>
                <c:pt idx="197">
                  <c:v>0.0313000000000001</c:v>
                </c:pt>
                <c:pt idx="198">
                  <c:v>0.0315000000000001</c:v>
                </c:pt>
                <c:pt idx="199">
                  <c:v>0.0314000000000001</c:v>
                </c:pt>
                <c:pt idx="200">
                  <c:v>0.0314000000000001</c:v>
                </c:pt>
                <c:pt idx="201">
                  <c:v>0.0319</c:v>
                </c:pt>
                <c:pt idx="202">
                  <c:v>0.0321</c:v>
                </c:pt>
                <c:pt idx="203">
                  <c:v>0.0323</c:v>
                </c:pt>
                <c:pt idx="204">
                  <c:v>0.0325</c:v>
                </c:pt>
                <c:pt idx="205">
                  <c:v>0.0326</c:v>
                </c:pt>
                <c:pt idx="206">
                  <c:v>0.0325</c:v>
                </c:pt>
                <c:pt idx="207">
                  <c:v>0.0325</c:v>
                </c:pt>
                <c:pt idx="208">
                  <c:v>0.0330999999999999</c:v>
                </c:pt>
                <c:pt idx="209">
                  <c:v>0.0331999999999999</c:v>
                </c:pt>
                <c:pt idx="210">
                  <c:v>0.0334000000000001</c:v>
                </c:pt>
                <c:pt idx="211">
                  <c:v>0.0336000000000001</c:v>
                </c:pt>
                <c:pt idx="212">
                  <c:v>0.0336000000000001</c:v>
                </c:pt>
                <c:pt idx="213">
                  <c:v>0.0336000000000001</c:v>
                </c:pt>
                <c:pt idx="214">
                  <c:v>0.0336000000000001</c:v>
                </c:pt>
                <c:pt idx="215">
                  <c:v>0.0341</c:v>
                </c:pt>
                <c:pt idx="216">
                  <c:v>0.0343</c:v>
                </c:pt>
                <c:pt idx="217">
                  <c:v>0.0345</c:v>
                </c:pt>
                <c:pt idx="218">
                  <c:v>0.0347</c:v>
                </c:pt>
                <c:pt idx="219">
                  <c:v>0.0347999999999999</c:v>
                </c:pt>
                <c:pt idx="220">
                  <c:v>0.0347999999999999</c:v>
                </c:pt>
                <c:pt idx="221">
                  <c:v>0.0347999999999999</c:v>
                </c:pt>
                <c:pt idx="222">
                  <c:v>0.0354000000000001</c:v>
                </c:pt>
                <c:pt idx="223">
                  <c:v>0.0356000000000001</c:v>
                </c:pt>
                <c:pt idx="224">
                  <c:v>0.0358000000000001</c:v>
                </c:pt>
                <c:pt idx="225">
                  <c:v>0.0358000000000001</c:v>
                </c:pt>
                <c:pt idx="226">
                  <c:v>0.036</c:v>
                </c:pt>
                <c:pt idx="227">
                  <c:v>0.036</c:v>
                </c:pt>
                <c:pt idx="228">
                  <c:v>0.036</c:v>
                </c:pt>
                <c:pt idx="229">
                  <c:v>0.0366</c:v>
                </c:pt>
                <c:pt idx="230">
                  <c:v>0.0367999999999999</c:v>
                </c:pt>
                <c:pt idx="231">
                  <c:v>0.0368999999999999</c:v>
                </c:pt>
                <c:pt idx="232">
                  <c:v>0.0370999999999999</c:v>
                </c:pt>
                <c:pt idx="233">
                  <c:v>0.0373000000000001</c:v>
                </c:pt>
                <c:pt idx="234">
                  <c:v>0.0373000000000001</c:v>
                </c:pt>
                <c:pt idx="235">
                  <c:v>0.0373000000000001</c:v>
                </c:pt>
                <c:pt idx="236">
                  <c:v>0.0378000000000001</c:v>
                </c:pt>
                <c:pt idx="237">
                  <c:v>0.038</c:v>
                </c:pt>
                <c:pt idx="238">
                  <c:v>0.0381</c:v>
                </c:pt>
                <c:pt idx="239">
                  <c:v>0.0383</c:v>
                </c:pt>
                <c:pt idx="240">
                  <c:v>0.0385</c:v>
                </c:pt>
                <c:pt idx="241">
                  <c:v>0.0385</c:v>
                </c:pt>
                <c:pt idx="242">
                  <c:v>0.0385</c:v>
                </c:pt>
                <c:pt idx="243">
                  <c:v>0.0392999999999999</c:v>
                </c:pt>
                <c:pt idx="244">
                  <c:v>0.0394000000000001</c:v>
                </c:pt>
                <c:pt idx="245">
                  <c:v>0.0396000000000001</c:v>
                </c:pt>
                <c:pt idx="246">
                  <c:v>0.0398000000000001</c:v>
                </c:pt>
                <c:pt idx="247">
                  <c:v>0.0399</c:v>
                </c:pt>
                <c:pt idx="248">
                  <c:v>0.0399</c:v>
                </c:pt>
                <c:pt idx="249">
                  <c:v>0.0399</c:v>
                </c:pt>
                <c:pt idx="250">
                  <c:v>0.0399</c:v>
                </c:pt>
                <c:pt idx="251">
                  <c:v>0.0398000000000001</c:v>
                </c:pt>
                <c:pt idx="252">
                  <c:v>0.0407999999999999</c:v>
                </c:pt>
                <c:pt idx="253">
                  <c:v>0.0409999999999999</c:v>
                </c:pt>
                <c:pt idx="254">
                  <c:v>0.0411999999999999</c:v>
                </c:pt>
                <c:pt idx="255">
                  <c:v>0.0411999999999999</c:v>
                </c:pt>
                <c:pt idx="256">
                  <c:v>0.0411999999999999</c:v>
                </c:pt>
                <c:pt idx="257">
                  <c:v>0.0417000000000001</c:v>
                </c:pt>
                <c:pt idx="258">
                  <c:v>0.0419</c:v>
                </c:pt>
                <c:pt idx="259">
                  <c:v>0.0421</c:v>
                </c:pt>
                <c:pt idx="260">
                  <c:v>0.0422</c:v>
                </c:pt>
                <c:pt idx="261">
                  <c:v>0.0422</c:v>
                </c:pt>
                <c:pt idx="262">
                  <c:v>0.0422</c:v>
                </c:pt>
                <c:pt idx="263">
                  <c:v>0.0421</c:v>
                </c:pt>
                <c:pt idx="264">
                  <c:v>0.0421</c:v>
                </c:pt>
                <c:pt idx="265">
                  <c:v>0.0421</c:v>
                </c:pt>
                <c:pt idx="266">
                  <c:v>0.0421</c:v>
                </c:pt>
                <c:pt idx="267">
                  <c:v>0.0421</c:v>
                </c:pt>
                <c:pt idx="268">
                  <c:v>0.0437000000000001</c:v>
                </c:pt>
                <c:pt idx="269">
                  <c:v>0.0436000000000001</c:v>
                </c:pt>
                <c:pt idx="270">
                  <c:v>0.0436000000000001</c:v>
                </c:pt>
                <c:pt idx="271">
                  <c:v>0.0442</c:v>
                </c:pt>
                <c:pt idx="272">
                  <c:v>0.0443</c:v>
                </c:pt>
                <c:pt idx="273">
                  <c:v>0.0445</c:v>
                </c:pt>
                <c:pt idx="274">
                  <c:v>0.0447</c:v>
                </c:pt>
                <c:pt idx="275">
                  <c:v>0.0448999999999999</c:v>
                </c:pt>
                <c:pt idx="276">
                  <c:v>0.0448</c:v>
                </c:pt>
                <c:pt idx="277">
                  <c:v>0.0448</c:v>
                </c:pt>
                <c:pt idx="278">
                  <c:v>0.0454000000000001</c:v>
                </c:pt>
                <c:pt idx="279">
                  <c:v>0.0456000000000001</c:v>
                </c:pt>
                <c:pt idx="280">
                  <c:v>0.0458000000000001</c:v>
                </c:pt>
                <c:pt idx="281">
                  <c:v>0.046</c:v>
                </c:pt>
                <c:pt idx="282">
                  <c:v>0.0461</c:v>
                </c:pt>
                <c:pt idx="283">
                  <c:v>0.0461</c:v>
                </c:pt>
                <c:pt idx="284">
                  <c:v>0.0461</c:v>
                </c:pt>
                <c:pt idx="285">
                  <c:v>0.0466</c:v>
                </c:pt>
                <c:pt idx="286">
                  <c:v>0.0468</c:v>
                </c:pt>
                <c:pt idx="287">
                  <c:v>0.0469999999999999</c:v>
                </c:pt>
                <c:pt idx="288">
                  <c:v>0.0470999999999999</c:v>
                </c:pt>
                <c:pt idx="289">
                  <c:v>0.0472999999999999</c:v>
                </c:pt>
                <c:pt idx="290">
                  <c:v>0.0472999999999999</c:v>
                </c:pt>
                <c:pt idx="291">
                  <c:v>0.0472999999999999</c:v>
                </c:pt>
                <c:pt idx="292">
                  <c:v>0.0479000000000001</c:v>
                </c:pt>
                <c:pt idx="293">
                  <c:v>0.048</c:v>
                </c:pt>
                <c:pt idx="294">
                  <c:v>0.0482</c:v>
                </c:pt>
                <c:pt idx="295">
                  <c:v>0.0483</c:v>
                </c:pt>
                <c:pt idx="296">
                  <c:v>0.0485</c:v>
                </c:pt>
                <c:pt idx="297">
                  <c:v>0.0485</c:v>
                </c:pt>
                <c:pt idx="298">
                  <c:v>0.0485</c:v>
                </c:pt>
                <c:pt idx="299">
                  <c:v>0.0490999999999999</c:v>
                </c:pt>
                <c:pt idx="300">
                  <c:v>0.0492999999999999</c:v>
                </c:pt>
                <c:pt idx="301">
                  <c:v>0.0494000000000001</c:v>
                </c:pt>
                <c:pt idx="302">
                  <c:v>0.0496000000000001</c:v>
                </c:pt>
                <c:pt idx="303">
                  <c:v>0.0497000000000001</c:v>
                </c:pt>
                <c:pt idx="304">
                  <c:v>0.0497000000000001</c:v>
                </c:pt>
                <c:pt idx="305">
                  <c:v>0.0497000000000001</c:v>
                </c:pt>
                <c:pt idx="306">
                  <c:v>0.0503</c:v>
                </c:pt>
                <c:pt idx="307">
                  <c:v>0.0503</c:v>
                </c:pt>
                <c:pt idx="308">
                  <c:v>0.0505</c:v>
                </c:pt>
                <c:pt idx="309">
                  <c:v>0.0507</c:v>
                </c:pt>
                <c:pt idx="310">
                  <c:v>0.0508999999999999</c:v>
                </c:pt>
                <c:pt idx="311">
                  <c:v>0.0508999999999999</c:v>
                </c:pt>
                <c:pt idx="312">
                  <c:v>0.0508999999999999</c:v>
                </c:pt>
                <c:pt idx="313">
                  <c:v>0.0515000000000001</c:v>
                </c:pt>
                <c:pt idx="314">
                  <c:v>0.0515000000000001</c:v>
                </c:pt>
                <c:pt idx="315">
                  <c:v>0.0517000000000001</c:v>
                </c:pt>
                <c:pt idx="316">
                  <c:v>0.0519000000000001</c:v>
                </c:pt>
                <c:pt idx="317">
                  <c:v>0.0521</c:v>
                </c:pt>
                <c:pt idx="318">
                  <c:v>0.0521</c:v>
                </c:pt>
                <c:pt idx="319">
                  <c:v>0.0521</c:v>
                </c:pt>
                <c:pt idx="320">
                  <c:v>0.0525</c:v>
                </c:pt>
                <c:pt idx="321">
                  <c:v>0.0527</c:v>
                </c:pt>
                <c:pt idx="322">
                  <c:v>0.0528999999999999</c:v>
                </c:pt>
                <c:pt idx="323">
                  <c:v>0.0529999999999999</c:v>
                </c:pt>
                <c:pt idx="324">
                  <c:v>0.0531999999999999</c:v>
                </c:pt>
                <c:pt idx="325">
                  <c:v>0.0531999999999999</c:v>
                </c:pt>
                <c:pt idx="326">
                  <c:v>0.0530999999999999</c:v>
                </c:pt>
                <c:pt idx="327">
                  <c:v>0.0538000000000001</c:v>
                </c:pt>
                <c:pt idx="328">
                  <c:v>0.054</c:v>
                </c:pt>
                <c:pt idx="329">
                  <c:v>0.0541</c:v>
                </c:pt>
                <c:pt idx="330">
                  <c:v>0.0543</c:v>
                </c:pt>
                <c:pt idx="331">
                  <c:v>0.0545</c:v>
                </c:pt>
                <c:pt idx="332">
                  <c:v>0.0545</c:v>
                </c:pt>
                <c:pt idx="333">
                  <c:v>0.0544</c:v>
                </c:pt>
                <c:pt idx="334">
                  <c:v>0.0548999999999999</c:v>
                </c:pt>
                <c:pt idx="335">
                  <c:v>0.0550999999999999</c:v>
                </c:pt>
                <c:pt idx="336">
                  <c:v>0.0552999999999999</c:v>
                </c:pt>
                <c:pt idx="337">
                  <c:v>0.0553999999999999</c:v>
                </c:pt>
                <c:pt idx="338">
                  <c:v>0.0575000000000001</c:v>
                </c:pt>
                <c:pt idx="339">
                  <c:v>0.0575000000000001</c:v>
                </c:pt>
                <c:pt idx="340">
                  <c:v>0.0575000000000001</c:v>
                </c:pt>
                <c:pt idx="341">
                  <c:v>0.0576000000000001</c:v>
                </c:pt>
                <c:pt idx="342">
                  <c:v>0.0576000000000001</c:v>
                </c:pt>
                <c:pt idx="343">
                  <c:v>0.0576000000000001</c:v>
                </c:pt>
                <c:pt idx="344">
                  <c:v>0.0577000000000001</c:v>
                </c:pt>
                <c:pt idx="345">
                  <c:v>0.0579000000000001</c:v>
                </c:pt>
                <c:pt idx="346">
                  <c:v>0.0579000000000001</c:v>
                </c:pt>
                <c:pt idx="347">
                  <c:v>0.0579000000000001</c:v>
                </c:pt>
                <c:pt idx="348">
                  <c:v>0.0587</c:v>
                </c:pt>
                <c:pt idx="349">
                  <c:v>0.0589999999999999</c:v>
                </c:pt>
                <c:pt idx="350">
                  <c:v>0.0590999999999999</c:v>
                </c:pt>
                <c:pt idx="351">
                  <c:v>0.0589</c:v>
                </c:pt>
                <c:pt idx="352">
                  <c:v>0.0575000000000001</c:v>
                </c:pt>
                <c:pt idx="353">
                  <c:v>0.0575000000000001</c:v>
                </c:pt>
                <c:pt idx="354">
                  <c:v>0.0575000000000001</c:v>
                </c:pt>
                <c:pt idx="355">
                  <c:v>0.0575000000000001</c:v>
                </c:pt>
                <c:pt idx="356">
                  <c:v>0.0586</c:v>
                </c:pt>
                <c:pt idx="357">
                  <c:v>0.0589999999999999</c:v>
                </c:pt>
                <c:pt idx="358">
                  <c:v>0.0591999999999999</c:v>
                </c:pt>
                <c:pt idx="359">
                  <c:v>0.0618000000000001</c:v>
                </c:pt>
                <c:pt idx="360">
                  <c:v>0.0618000000000001</c:v>
                </c:pt>
                <c:pt idx="361">
                  <c:v>0.0618000000000001</c:v>
                </c:pt>
                <c:pt idx="362">
                  <c:v>0.0623</c:v>
                </c:pt>
                <c:pt idx="363">
                  <c:v>0.0624</c:v>
                </c:pt>
                <c:pt idx="364">
                  <c:v>0.0629</c:v>
                </c:pt>
                <c:pt idx="365">
                  <c:v>0.0633999999999999</c:v>
                </c:pt>
                <c:pt idx="366">
                  <c:v>0.0637000000000001</c:v>
                </c:pt>
                <c:pt idx="367">
                  <c:v>0.0637000000000001</c:v>
                </c:pt>
                <c:pt idx="368">
                  <c:v>0.0637000000000001</c:v>
                </c:pt>
                <c:pt idx="369">
                  <c:v>0.0650999999999999</c:v>
                </c:pt>
                <c:pt idx="370">
                  <c:v>0.0654999999999999</c:v>
                </c:pt>
                <c:pt idx="371">
                  <c:v>0.0661</c:v>
                </c:pt>
                <c:pt idx="372">
                  <c:v>0.0664</c:v>
                </c:pt>
                <c:pt idx="373">
                  <c:v>0.0669</c:v>
                </c:pt>
                <c:pt idx="374">
                  <c:v>0.0669</c:v>
                </c:pt>
                <c:pt idx="375">
                  <c:v>0.0668</c:v>
                </c:pt>
                <c:pt idx="376">
                  <c:v>0.0677000000000001</c:v>
                </c:pt>
                <c:pt idx="377">
                  <c:v>0.0681</c:v>
                </c:pt>
                <c:pt idx="378">
                  <c:v>0.0685</c:v>
                </c:pt>
                <c:pt idx="379">
                  <c:v>0.0687</c:v>
                </c:pt>
                <c:pt idx="380">
                  <c:v>0.0689</c:v>
                </c:pt>
                <c:pt idx="381">
                  <c:v>0.0688</c:v>
                </c:pt>
                <c:pt idx="382">
                  <c:v>0.0691999999999999</c:v>
                </c:pt>
                <c:pt idx="383">
                  <c:v>0.0692999999999999</c:v>
                </c:pt>
                <c:pt idx="384">
                  <c:v>0.0692999999999999</c:v>
                </c:pt>
                <c:pt idx="385">
                  <c:v>0.0692999999999999</c:v>
                </c:pt>
                <c:pt idx="386">
                  <c:v>0.0692999999999999</c:v>
                </c:pt>
                <c:pt idx="387">
                  <c:v>0.0691999999999999</c:v>
                </c:pt>
                <c:pt idx="388">
                  <c:v>0.0691999999999999</c:v>
                </c:pt>
                <c:pt idx="389">
                  <c:v>0.0691999999999999</c:v>
                </c:pt>
                <c:pt idx="390">
                  <c:v>0.071</c:v>
                </c:pt>
                <c:pt idx="391">
                  <c:v>0.0711999999999999</c:v>
                </c:pt>
                <c:pt idx="392">
                  <c:v>0.0714999999999999</c:v>
                </c:pt>
                <c:pt idx="393">
                  <c:v>0.0717000000000001</c:v>
                </c:pt>
                <c:pt idx="394">
                  <c:v>0.0714999999999999</c:v>
                </c:pt>
                <c:pt idx="395">
                  <c:v>0.0714999999999999</c:v>
                </c:pt>
                <c:pt idx="396">
                  <c:v>0.0714999999999999</c:v>
                </c:pt>
                <c:pt idx="397">
                  <c:v>0.0713999999999999</c:v>
                </c:pt>
                <c:pt idx="398">
                  <c:v>0.0713999999999999</c:v>
                </c:pt>
                <c:pt idx="399">
                  <c:v>0.0716000000000001</c:v>
                </c:pt>
                <c:pt idx="400">
                  <c:v>0.0712999999999999</c:v>
                </c:pt>
                <c:pt idx="401">
                  <c:v>0.0717000000000001</c:v>
                </c:pt>
                <c:pt idx="402">
                  <c:v>0.0717000000000001</c:v>
                </c:pt>
                <c:pt idx="403">
                  <c:v>0.0717000000000001</c:v>
                </c:pt>
                <c:pt idx="404">
                  <c:v>0.0720000000000001</c:v>
                </c:pt>
                <c:pt idx="405">
                  <c:v>0.0719000000000001</c:v>
                </c:pt>
                <c:pt idx="406">
                  <c:v>0.0712999999999999</c:v>
                </c:pt>
                <c:pt idx="407">
                  <c:v>0.0711999999999999</c:v>
                </c:pt>
                <c:pt idx="408">
                  <c:v>0.0713999999999999</c:v>
                </c:pt>
                <c:pt idx="409">
                  <c:v>0.0713999999999999</c:v>
                </c:pt>
                <c:pt idx="410">
                  <c:v>0.0713999999999999</c:v>
                </c:pt>
                <c:pt idx="411">
                  <c:v>0.0721000000000001</c:v>
                </c:pt>
                <c:pt idx="412">
                  <c:v>0.0723</c:v>
                </c:pt>
                <c:pt idx="413">
                  <c:v>0.0722</c:v>
                </c:pt>
                <c:pt idx="414">
                  <c:v>0.0722</c:v>
                </c:pt>
                <c:pt idx="415">
                  <c:v>0.0722</c:v>
                </c:pt>
                <c:pt idx="416">
                  <c:v>0.0722</c:v>
                </c:pt>
                <c:pt idx="417">
                  <c:v>0.0722</c:v>
                </c:pt>
                <c:pt idx="418">
                  <c:v>0.0726</c:v>
                </c:pt>
                <c:pt idx="419">
                  <c:v>0.0726</c:v>
                </c:pt>
                <c:pt idx="420">
                  <c:v>0.0726</c:v>
                </c:pt>
                <c:pt idx="421">
                  <c:v>0.0724</c:v>
                </c:pt>
                <c:pt idx="422">
                  <c:v>0.0725</c:v>
                </c:pt>
                <c:pt idx="423">
                  <c:v>0.0725</c:v>
                </c:pt>
                <c:pt idx="424">
                  <c:v>0.0725</c:v>
                </c:pt>
                <c:pt idx="425">
                  <c:v>0.0734999999999999</c:v>
                </c:pt>
                <c:pt idx="426">
                  <c:v>0.0736000000000001</c:v>
                </c:pt>
                <c:pt idx="427">
                  <c:v>0.0730999999999999</c:v>
                </c:pt>
                <c:pt idx="428">
                  <c:v>0.073</c:v>
                </c:pt>
                <c:pt idx="429">
                  <c:v>0.0728</c:v>
                </c:pt>
                <c:pt idx="430">
                  <c:v>0.0728</c:v>
                </c:pt>
                <c:pt idx="431">
                  <c:v>0.0727</c:v>
                </c:pt>
                <c:pt idx="432">
                  <c:v>0.0732999999999999</c:v>
                </c:pt>
                <c:pt idx="433">
                  <c:v>0.0733999999999999</c:v>
                </c:pt>
                <c:pt idx="434">
                  <c:v>0.0734999999999999</c:v>
                </c:pt>
                <c:pt idx="435">
                  <c:v>0.0738000000000001</c:v>
                </c:pt>
                <c:pt idx="436">
                  <c:v>0.0745</c:v>
                </c:pt>
                <c:pt idx="437">
                  <c:v>0.0744</c:v>
                </c:pt>
                <c:pt idx="438">
                  <c:v>0.0744</c:v>
                </c:pt>
                <c:pt idx="439">
                  <c:v>0.0751999999999999</c:v>
                </c:pt>
                <c:pt idx="440">
                  <c:v>0.0753999999999999</c:v>
                </c:pt>
                <c:pt idx="441">
                  <c:v>0.0759000000000001</c:v>
                </c:pt>
                <c:pt idx="442">
                  <c:v>0.0764</c:v>
                </c:pt>
                <c:pt idx="443">
                  <c:v>0.0769</c:v>
                </c:pt>
                <c:pt idx="444">
                  <c:v>0.0769</c:v>
                </c:pt>
                <c:pt idx="445">
                  <c:v>0.0769</c:v>
                </c:pt>
                <c:pt idx="446">
                  <c:v>0.0769</c:v>
                </c:pt>
                <c:pt idx="447">
                  <c:v>0.0769</c:v>
                </c:pt>
                <c:pt idx="448">
                  <c:v>0.0781000000000001</c:v>
                </c:pt>
                <c:pt idx="449">
                  <c:v>0.0783</c:v>
                </c:pt>
                <c:pt idx="450">
                  <c:v>0.0785</c:v>
                </c:pt>
                <c:pt idx="451">
                  <c:v>0.0785</c:v>
                </c:pt>
                <c:pt idx="452">
                  <c:v>0.0785</c:v>
                </c:pt>
                <c:pt idx="453">
                  <c:v>0.0790999999999999</c:v>
                </c:pt>
                <c:pt idx="454">
                  <c:v>0.079</c:v>
                </c:pt>
                <c:pt idx="455">
                  <c:v>0.079</c:v>
                </c:pt>
                <c:pt idx="456">
                  <c:v>0.0791999999999999</c:v>
                </c:pt>
                <c:pt idx="457">
                  <c:v>0.0797000000000001</c:v>
                </c:pt>
                <c:pt idx="458">
                  <c:v>0.0797000000000001</c:v>
                </c:pt>
                <c:pt idx="459">
                  <c:v>0.0797000000000001</c:v>
                </c:pt>
                <c:pt idx="460">
                  <c:v>0.0798000000000001</c:v>
                </c:pt>
                <c:pt idx="461">
                  <c:v>0.0800000000000001</c:v>
                </c:pt>
                <c:pt idx="462">
                  <c:v>0.0801000000000001</c:v>
                </c:pt>
                <c:pt idx="463">
                  <c:v>0.0803</c:v>
                </c:pt>
                <c:pt idx="464">
                  <c:v>0.0806</c:v>
                </c:pt>
                <c:pt idx="465">
                  <c:v>0.0806</c:v>
                </c:pt>
                <c:pt idx="466">
                  <c:v>0.0806</c:v>
                </c:pt>
                <c:pt idx="467">
                  <c:v>0.0814999999999999</c:v>
                </c:pt>
                <c:pt idx="468">
                  <c:v>0.0815999999999999</c:v>
                </c:pt>
                <c:pt idx="469">
                  <c:v>0.0819000000000001</c:v>
                </c:pt>
                <c:pt idx="470">
                  <c:v>0.0820000000000001</c:v>
                </c:pt>
                <c:pt idx="471">
                  <c:v>0.0822000000000001</c:v>
                </c:pt>
                <c:pt idx="472">
                  <c:v>0.0824</c:v>
                </c:pt>
                <c:pt idx="473">
                  <c:v>0.0824</c:v>
                </c:pt>
                <c:pt idx="474">
                  <c:v>0.0823</c:v>
                </c:pt>
                <c:pt idx="475">
                  <c:v>0.0823</c:v>
                </c:pt>
                <c:pt idx="476">
                  <c:v>0.0823</c:v>
                </c:pt>
                <c:pt idx="477">
                  <c:v>0.0833999999999999</c:v>
                </c:pt>
                <c:pt idx="478">
                  <c:v>0.0835999999999999</c:v>
                </c:pt>
                <c:pt idx="479">
                  <c:v>0.0835999999999999</c:v>
                </c:pt>
                <c:pt idx="480">
                  <c:v>0.0834999999999999</c:v>
                </c:pt>
                <c:pt idx="481">
                  <c:v>0.0843</c:v>
                </c:pt>
                <c:pt idx="482">
                  <c:v>0.0848</c:v>
                </c:pt>
                <c:pt idx="483">
                  <c:v>0.085</c:v>
                </c:pt>
                <c:pt idx="484">
                  <c:v>0.0853999999999999</c:v>
                </c:pt>
                <c:pt idx="485">
                  <c:v>0.0859000000000001</c:v>
                </c:pt>
                <c:pt idx="486">
                  <c:v>0.0858000000000001</c:v>
                </c:pt>
                <c:pt idx="487">
                  <c:v>0.0858000000000001</c:v>
                </c:pt>
                <c:pt idx="488">
                  <c:v>0.0867</c:v>
                </c:pt>
                <c:pt idx="489">
                  <c:v>0.0871</c:v>
                </c:pt>
                <c:pt idx="490">
                  <c:v>0.0876999999999999</c:v>
                </c:pt>
                <c:pt idx="491">
                  <c:v>0.0881000000000001</c:v>
                </c:pt>
                <c:pt idx="492">
                  <c:v>0.0885</c:v>
                </c:pt>
                <c:pt idx="493">
                  <c:v>0.0885</c:v>
                </c:pt>
                <c:pt idx="494">
                  <c:v>0.0885</c:v>
                </c:pt>
                <c:pt idx="495">
                  <c:v>0.0893999999999999</c:v>
                </c:pt>
                <c:pt idx="496">
                  <c:v>0.0898000000000001</c:v>
                </c:pt>
                <c:pt idx="497">
                  <c:v>0.0900000000000001</c:v>
                </c:pt>
                <c:pt idx="498">
                  <c:v>0.0905</c:v>
                </c:pt>
                <c:pt idx="499">
                  <c:v>0.0907</c:v>
                </c:pt>
                <c:pt idx="500">
                  <c:v>0.0907</c:v>
                </c:pt>
                <c:pt idx="501">
                  <c:v>0.0907</c:v>
                </c:pt>
                <c:pt idx="502">
                  <c:v>0.0913999999999999</c:v>
                </c:pt>
                <c:pt idx="503">
                  <c:v>0.0912999999999999</c:v>
                </c:pt>
                <c:pt idx="504">
                  <c:v>0.0912999999999999</c:v>
                </c:pt>
                <c:pt idx="505">
                  <c:v>0.0913999999999999</c:v>
                </c:pt>
                <c:pt idx="506">
                  <c:v>0.0913999999999999</c:v>
                </c:pt>
                <c:pt idx="507">
                  <c:v>0.0913999999999999</c:v>
                </c:pt>
                <c:pt idx="508">
                  <c:v>0.0913999999999999</c:v>
                </c:pt>
                <c:pt idx="509">
                  <c:v>0.0920000000000001</c:v>
                </c:pt>
                <c:pt idx="510">
                  <c:v>0.0919000000000001</c:v>
                </c:pt>
                <c:pt idx="511">
                  <c:v>0.0919000000000001</c:v>
                </c:pt>
                <c:pt idx="512">
                  <c:v>0.0921000000000001</c:v>
                </c:pt>
                <c:pt idx="513">
                  <c:v>0.0925</c:v>
                </c:pt>
                <c:pt idx="514">
                  <c:v>0.0925</c:v>
                </c:pt>
                <c:pt idx="515">
                  <c:v>0.0925</c:v>
                </c:pt>
                <c:pt idx="516">
                  <c:v>0.093</c:v>
                </c:pt>
                <c:pt idx="517">
                  <c:v>0.0924</c:v>
                </c:pt>
                <c:pt idx="518">
                  <c:v>0.0925</c:v>
                </c:pt>
                <c:pt idx="519">
                  <c:v>0.0927</c:v>
                </c:pt>
                <c:pt idx="520">
                  <c:v>0.0931</c:v>
                </c:pt>
                <c:pt idx="521">
                  <c:v>0.0931</c:v>
                </c:pt>
                <c:pt idx="522">
                  <c:v>0.093</c:v>
                </c:pt>
                <c:pt idx="523">
                  <c:v>0.0938000000000001</c:v>
                </c:pt>
                <c:pt idx="524">
                  <c:v>0.0940000000000001</c:v>
                </c:pt>
                <c:pt idx="525">
                  <c:v>0.0943000000000001</c:v>
                </c:pt>
                <c:pt idx="526">
                  <c:v>0.0946</c:v>
                </c:pt>
                <c:pt idx="527">
                  <c:v>0.0948</c:v>
                </c:pt>
                <c:pt idx="528">
                  <c:v>0.0947</c:v>
                </c:pt>
                <c:pt idx="529">
                  <c:v>0.0947</c:v>
                </c:pt>
                <c:pt idx="530">
                  <c:v>0.0953999999999999</c:v>
                </c:pt>
                <c:pt idx="531">
                  <c:v>0.0954999999999999</c:v>
                </c:pt>
                <c:pt idx="532">
                  <c:v>0.0955999999999999</c:v>
                </c:pt>
                <c:pt idx="533">
                  <c:v>0.0959000000000001</c:v>
                </c:pt>
              </c:numCache>
            </c:numRef>
          </c:val>
          <c:smooth val="0"/>
        </c:ser>
        <c:ser>
          <c:idx val="1"/>
          <c:order val="1"/>
          <c:tx>
            <c:strRef>
              <c:f>[3年第8期WB003327.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第8期WB003327.xlsx]Sheet2!$A$2:$A$535</c:f>
              <c:numCache>
                <c:formatCode>yyyy/m/d</c:formatCode>
                <c:ptCount val="53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pt idx="443" c:formatCode="yyyy/m/d">
                  <c:v>44652</c:v>
                </c:pt>
                <c:pt idx="444" c:formatCode="yyyy/m/d">
                  <c:v>44653</c:v>
                </c:pt>
                <c:pt idx="445" c:formatCode="yyyy/m/d">
                  <c:v>44654</c:v>
                </c:pt>
                <c:pt idx="446" c:formatCode="yyyy/m/d">
                  <c:v>44655</c:v>
                </c:pt>
                <c:pt idx="447" c:formatCode="yyyy/m/d">
                  <c:v>44656</c:v>
                </c:pt>
                <c:pt idx="448" c:formatCode="yyyy/m/d">
                  <c:v>44657</c:v>
                </c:pt>
                <c:pt idx="449" c:formatCode="yyyy/m/d">
                  <c:v>44658</c:v>
                </c:pt>
                <c:pt idx="450" c:formatCode="yyyy/m/d">
                  <c:v>44659</c:v>
                </c:pt>
                <c:pt idx="451" c:formatCode="yyyy/m/d">
                  <c:v>44660</c:v>
                </c:pt>
                <c:pt idx="452" c:formatCode="yyyy/m/d">
                  <c:v>44661</c:v>
                </c:pt>
                <c:pt idx="453" c:formatCode="yyyy/m/d">
                  <c:v>44662</c:v>
                </c:pt>
                <c:pt idx="454" c:formatCode="yyyy/m/d">
                  <c:v>44663</c:v>
                </c:pt>
                <c:pt idx="455" c:formatCode="yyyy/m/d">
                  <c:v>44664</c:v>
                </c:pt>
                <c:pt idx="456" c:formatCode="yyyy/m/d">
                  <c:v>44665</c:v>
                </c:pt>
                <c:pt idx="457" c:formatCode="yyyy/m/d">
                  <c:v>44666</c:v>
                </c:pt>
                <c:pt idx="458" c:formatCode="yyyy/m/d">
                  <c:v>44667</c:v>
                </c:pt>
                <c:pt idx="459" c:formatCode="yyyy/m/d">
                  <c:v>44668</c:v>
                </c:pt>
                <c:pt idx="460" c:formatCode="yyyy/m/d">
                  <c:v>44669</c:v>
                </c:pt>
                <c:pt idx="461" c:formatCode="yyyy/m/d">
                  <c:v>44670</c:v>
                </c:pt>
                <c:pt idx="462" c:formatCode="yyyy/m/d">
                  <c:v>44671</c:v>
                </c:pt>
                <c:pt idx="463" c:formatCode="yyyy/m/d">
                  <c:v>44672</c:v>
                </c:pt>
                <c:pt idx="464" c:formatCode="yyyy/m/d">
                  <c:v>44673</c:v>
                </c:pt>
                <c:pt idx="465" c:formatCode="yyyy/m/d">
                  <c:v>44674</c:v>
                </c:pt>
                <c:pt idx="466" c:formatCode="yyyy/m/d">
                  <c:v>44675</c:v>
                </c:pt>
                <c:pt idx="467" c:formatCode="yyyy/m/d">
                  <c:v>44676</c:v>
                </c:pt>
                <c:pt idx="468" c:formatCode="yyyy/m/d">
                  <c:v>44677</c:v>
                </c:pt>
                <c:pt idx="469" c:formatCode="yyyy/m/d">
                  <c:v>44678</c:v>
                </c:pt>
                <c:pt idx="470" c:formatCode="yyyy/m/d">
                  <c:v>44679</c:v>
                </c:pt>
                <c:pt idx="471" c:formatCode="yyyy/m/d">
                  <c:v>44680</c:v>
                </c:pt>
                <c:pt idx="472" c:formatCode="yyyy/m/d">
                  <c:v>44681</c:v>
                </c:pt>
                <c:pt idx="473" c:formatCode="yyyy/m/d">
                  <c:v>44682</c:v>
                </c:pt>
                <c:pt idx="474" c:formatCode="yyyy/m/d">
                  <c:v>44683</c:v>
                </c:pt>
                <c:pt idx="475" c:formatCode="yyyy/m/d">
                  <c:v>44684</c:v>
                </c:pt>
                <c:pt idx="476" c:formatCode="yyyy/m/d">
                  <c:v>44685</c:v>
                </c:pt>
                <c:pt idx="477" c:formatCode="yyyy/m/d">
                  <c:v>44686</c:v>
                </c:pt>
                <c:pt idx="478" c:formatCode="yyyy/m/d">
                  <c:v>44687</c:v>
                </c:pt>
                <c:pt idx="479" c:formatCode="yyyy/m/d">
                  <c:v>44688</c:v>
                </c:pt>
                <c:pt idx="480" c:formatCode="yyyy/m/d">
                  <c:v>44689</c:v>
                </c:pt>
                <c:pt idx="481" c:formatCode="yyyy/m/d">
                  <c:v>44690</c:v>
                </c:pt>
                <c:pt idx="482" c:formatCode="yyyy/m/d">
                  <c:v>44691</c:v>
                </c:pt>
                <c:pt idx="483" c:formatCode="yyyy/m/d">
                  <c:v>44692</c:v>
                </c:pt>
                <c:pt idx="484" c:formatCode="yyyy/m/d">
                  <c:v>44693</c:v>
                </c:pt>
                <c:pt idx="485" c:formatCode="yyyy/m/d">
                  <c:v>44694</c:v>
                </c:pt>
                <c:pt idx="486" c:formatCode="yyyy/m/d">
                  <c:v>44695</c:v>
                </c:pt>
                <c:pt idx="487" c:formatCode="yyyy/m/d">
                  <c:v>44696</c:v>
                </c:pt>
                <c:pt idx="488" c:formatCode="yyyy/m/d">
                  <c:v>44697</c:v>
                </c:pt>
                <c:pt idx="489" c:formatCode="yyyy/m/d">
                  <c:v>44698</c:v>
                </c:pt>
                <c:pt idx="490" c:formatCode="yyyy/m/d">
                  <c:v>44699</c:v>
                </c:pt>
                <c:pt idx="491" c:formatCode="yyyy/m/d">
                  <c:v>44700</c:v>
                </c:pt>
                <c:pt idx="492" c:formatCode="yyyy/m/d">
                  <c:v>44701</c:v>
                </c:pt>
                <c:pt idx="493" c:formatCode="yyyy/m/d">
                  <c:v>44702</c:v>
                </c:pt>
                <c:pt idx="494" c:formatCode="yyyy/m/d">
                  <c:v>44703</c:v>
                </c:pt>
                <c:pt idx="495" c:formatCode="yyyy/m/d">
                  <c:v>44704</c:v>
                </c:pt>
                <c:pt idx="496" c:formatCode="yyyy/m/d">
                  <c:v>44705</c:v>
                </c:pt>
                <c:pt idx="497" c:formatCode="yyyy/m/d">
                  <c:v>44706</c:v>
                </c:pt>
                <c:pt idx="498" c:formatCode="yyyy/m/d">
                  <c:v>44707</c:v>
                </c:pt>
                <c:pt idx="499" c:formatCode="yyyy/m/d">
                  <c:v>44708</c:v>
                </c:pt>
                <c:pt idx="500" c:formatCode="yyyy/m/d">
                  <c:v>44709</c:v>
                </c:pt>
                <c:pt idx="501" c:formatCode="yyyy/m/d">
                  <c:v>44710</c:v>
                </c:pt>
                <c:pt idx="502" c:formatCode="yyyy/m/d">
                  <c:v>44711</c:v>
                </c:pt>
                <c:pt idx="503" c:formatCode="yyyy/m/d">
                  <c:v>44712</c:v>
                </c:pt>
                <c:pt idx="504" c:formatCode="yyyy/m/d">
                  <c:v>44713</c:v>
                </c:pt>
                <c:pt idx="505" c:formatCode="yyyy/m/d">
                  <c:v>44714</c:v>
                </c:pt>
                <c:pt idx="506" c:formatCode="yyyy/m/d">
                  <c:v>44715</c:v>
                </c:pt>
                <c:pt idx="507" c:formatCode="yyyy/m/d">
                  <c:v>44716</c:v>
                </c:pt>
                <c:pt idx="508" c:formatCode="yyyy/m/d">
                  <c:v>44717</c:v>
                </c:pt>
                <c:pt idx="509" c:formatCode="yyyy/m/d">
                  <c:v>44718</c:v>
                </c:pt>
                <c:pt idx="510" c:formatCode="yyyy/m/d">
                  <c:v>44719</c:v>
                </c:pt>
                <c:pt idx="511" c:formatCode="yyyy/m/d">
                  <c:v>44720</c:v>
                </c:pt>
                <c:pt idx="512" c:formatCode="yyyy/m/d">
                  <c:v>44721</c:v>
                </c:pt>
                <c:pt idx="513" c:formatCode="yyyy/m/d">
                  <c:v>44722</c:v>
                </c:pt>
                <c:pt idx="514" c:formatCode="yyyy/m/d">
                  <c:v>44723</c:v>
                </c:pt>
                <c:pt idx="515" c:formatCode="yyyy/m/d">
                  <c:v>44724</c:v>
                </c:pt>
                <c:pt idx="516" c:formatCode="yyyy/m/d">
                  <c:v>44725</c:v>
                </c:pt>
                <c:pt idx="517" c:formatCode="yyyy/m/d">
                  <c:v>44726</c:v>
                </c:pt>
                <c:pt idx="518" c:formatCode="yyyy/m/d">
                  <c:v>44727</c:v>
                </c:pt>
                <c:pt idx="519" c:formatCode="yyyy/m/d">
                  <c:v>44728</c:v>
                </c:pt>
                <c:pt idx="520" c:formatCode="yyyy/m/d">
                  <c:v>44729</c:v>
                </c:pt>
                <c:pt idx="521" c:formatCode="yyyy/m/d">
                  <c:v>44730</c:v>
                </c:pt>
                <c:pt idx="522" c:formatCode="yyyy/m/d">
                  <c:v>44731</c:v>
                </c:pt>
                <c:pt idx="523" c:formatCode="yyyy/m/d">
                  <c:v>44732</c:v>
                </c:pt>
                <c:pt idx="524" c:formatCode="yyyy/m/d">
                  <c:v>44733</c:v>
                </c:pt>
                <c:pt idx="525" c:formatCode="yyyy/m/d">
                  <c:v>44734</c:v>
                </c:pt>
                <c:pt idx="526" c:formatCode="yyyy/m/d">
                  <c:v>44735</c:v>
                </c:pt>
                <c:pt idx="527" c:formatCode="yyyy/m/d">
                  <c:v>44736</c:v>
                </c:pt>
                <c:pt idx="528" c:formatCode="yyyy/m/d">
                  <c:v>44737</c:v>
                </c:pt>
                <c:pt idx="529" c:formatCode="yyyy/m/d">
                  <c:v>44738</c:v>
                </c:pt>
                <c:pt idx="530" c:formatCode="yyyy/m/d">
                  <c:v>44739</c:v>
                </c:pt>
                <c:pt idx="531" c:formatCode="yyyy/m/d">
                  <c:v>44740</c:v>
                </c:pt>
                <c:pt idx="532" c:formatCode="yyyy/m/d">
                  <c:v>44741</c:v>
                </c:pt>
                <c:pt idx="533" c:formatCode="yyyy/m/d">
                  <c:v>44742</c:v>
                </c:pt>
              </c:numCache>
            </c:numRef>
          </c:cat>
          <c:val>
            <c:numRef>
              <c:f>[3年第8期WB003327.xlsx]Sheet2!$C$2:$C$535</c:f>
              <c:numCache>
                <c:formatCode>General</c:formatCode>
                <c:ptCount val="534"/>
                <c:pt idx="0">
                  <c:v>0.000295890410958904</c:v>
                </c:pt>
                <c:pt idx="1">
                  <c:v>0.000443835616438356</c:v>
                </c:pt>
                <c:pt idx="2">
                  <c:v>0.000591780821917808</c:v>
                </c:pt>
                <c:pt idx="3">
                  <c:v>0.00073972602739726</c:v>
                </c:pt>
                <c:pt idx="4">
                  <c:v>0.000887671232876713</c:v>
                </c:pt>
                <c:pt idx="5">
                  <c:v>0.00103561643835616</c:v>
                </c:pt>
                <c:pt idx="6">
                  <c:v>0.00118356164383562</c:v>
                </c:pt>
                <c:pt idx="7">
                  <c:v>0.00133150684931507</c:v>
                </c:pt>
                <c:pt idx="8">
                  <c:v>0.00147945205479452</c:v>
                </c:pt>
                <c:pt idx="9">
                  <c:v>0.00162739726027397</c:v>
                </c:pt>
                <c:pt idx="10">
                  <c:v>0.00177534246575343</c:v>
                </c:pt>
                <c:pt idx="11">
                  <c:v>0.00192328767123288</c:v>
                </c:pt>
                <c:pt idx="12">
                  <c:v>0.00207123287671233</c:v>
                </c:pt>
                <c:pt idx="13">
                  <c:v>0.00221917808219178</c:v>
                </c:pt>
                <c:pt idx="14">
                  <c:v>0.00236712328767123</c:v>
                </c:pt>
                <c:pt idx="15">
                  <c:v>0.00251506849315069</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8</c:v>
                </c:pt>
                <c:pt idx="45">
                  <c:v>0.00695342465753425</c:v>
                </c:pt>
                <c:pt idx="46">
                  <c:v>0.0071013698630137</c:v>
                </c:pt>
                <c:pt idx="47">
                  <c:v>0.00724931506849315</c:v>
                </c:pt>
                <c:pt idx="48">
                  <c:v>0.0073972602739726</c:v>
                </c:pt>
                <c:pt idx="49">
                  <c:v>0.00754520547945206</c:v>
                </c:pt>
                <c:pt idx="50">
                  <c:v>0.00769315068493151</c:v>
                </c:pt>
                <c:pt idx="51">
                  <c:v>0.00784109589041096</c:v>
                </c:pt>
                <c:pt idx="52">
                  <c:v>0.00798904109589041</c:v>
                </c:pt>
                <c:pt idx="53">
                  <c:v>0.00813698630136986</c:v>
                </c:pt>
                <c:pt idx="54">
                  <c:v>0.00828493150684932</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9</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9</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6</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3</c:v>
                </c:pt>
                <c:pt idx="192">
                  <c:v>0.0287013698630137</c:v>
                </c:pt>
                <c:pt idx="193">
                  <c:v>0.0288493150684932</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6</c:v>
                </c:pt>
                <c:pt idx="217">
                  <c:v>0.0324</c:v>
                </c:pt>
                <c:pt idx="218">
                  <c:v>0.0325479452054795</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9</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3</c:v>
                </c:pt>
                <c:pt idx="265">
                  <c:v>0.0395013698630137</c:v>
                </c:pt>
                <c:pt idx="266">
                  <c:v>0.0396493150684932</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7</c:v>
                </c:pt>
                <c:pt idx="288">
                  <c:v>0.0429041095890411</c:v>
                </c:pt>
                <c:pt idx="289">
                  <c:v>0.0430520547945206</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8</c:v>
                </c:pt>
                <c:pt idx="313">
                  <c:v>0.0466027397260274</c:v>
                </c:pt>
                <c:pt idx="314">
                  <c:v>0.0467506849315069</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4</c:v>
                </c:pt>
                <c:pt idx="336">
                  <c:v>0.0500054794520548</c:v>
                </c:pt>
                <c:pt idx="337">
                  <c:v>0.0501534246575343</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7</c:v>
                </c:pt>
                <c:pt idx="361">
                  <c:v>0.0537041095890411</c:v>
                </c:pt>
                <c:pt idx="362">
                  <c:v>0.0538520547945206</c:v>
                </c:pt>
                <c:pt idx="363">
                  <c:v>0.054</c:v>
                </c:pt>
                <c:pt idx="364">
                  <c:v>0.0541479452054795</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pt idx="380">
                  <c:v>0.0565150684931507</c:v>
                </c:pt>
                <c:pt idx="381">
                  <c:v>0.0566630136986301</c:v>
                </c:pt>
                <c:pt idx="382">
                  <c:v>0.0568109589041096</c:v>
                </c:pt>
                <c:pt idx="383">
                  <c:v>0.0569589041095891</c:v>
                </c:pt>
                <c:pt idx="384">
                  <c:v>0.0571068493150685</c:v>
                </c:pt>
                <c:pt idx="385">
                  <c:v>0.057254794520548</c:v>
                </c:pt>
                <c:pt idx="386">
                  <c:v>0.0574027397260274</c:v>
                </c:pt>
                <c:pt idx="387">
                  <c:v>0.0575506849315069</c:v>
                </c:pt>
                <c:pt idx="388">
                  <c:v>0.0576986301369863</c:v>
                </c:pt>
                <c:pt idx="389">
                  <c:v>0.0578465753424658</c:v>
                </c:pt>
                <c:pt idx="390">
                  <c:v>0.0579945205479452</c:v>
                </c:pt>
                <c:pt idx="391">
                  <c:v>0.0581424657534247</c:v>
                </c:pt>
                <c:pt idx="392">
                  <c:v>0.0582904109589041</c:v>
                </c:pt>
                <c:pt idx="393">
                  <c:v>0.0584383561643836</c:v>
                </c:pt>
                <c:pt idx="394">
                  <c:v>0.058586301369863</c:v>
                </c:pt>
                <c:pt idx="395">
                  <c:v>0.0587342465753425</c:v>
                </c:pt>
                <c:pt idx="396">
                  <c:v>0.0588821917808219</c:v>
                </c:pt>
                <c:pt idx="397">
                  <c:v>0.0590301369863014</c:v>
                </c:pt>
                <c:pt idx="398">
                  <c:v>0.0591780821917808</c:v>
                </c:pt>
                <c:pt idx="399">
                  <c:v>0.0593260273972603</c:v>
                </c:pt>
                <c:pt idx="400">
                  <c:v>0.0594739726027397</c:v>
                </c:pt>
                <c:pt idx="401">
                  <c:v>0.0596219178082192</c:v>
                </c:pt>
                <c:pt idx="402">
                  <c:v>0.0597698630136986</c:v>
                </c:pt>
                <c:pt idx="403">
                  <c:v>0.0599178082191781</c:v>
                </c:pt>
                <c:pt idx="404">
                  <c:v>0.0600657534246575</c:v>
                </c:pt>
                <c:pt idx="405">
                  <c:v>0.060213698630137</c:v>
                </c:pt>
                <c:pt idx="406">
                  <c:v>0.0603616438356165</c:v>
                </c:pt>
                <c:pt idx="407">
                  <c:v>0.0605095890410959</c:v>
                </c:pt>
                <c:pt idx="408">
                  <c:v>0.0606575342465753</c:v>
                </c:pt>
                <c:pt idx="409">
                  <c:v>0.0608054794520548</c:v>
                </c:pt>
                <c:pt idx="410">
                  <c:v>0.0609534246575343</c:v>
                </c:pt>
                <c:pt idx="411">
                  <c:v>0.0611013698630137</c:v>
                </c:pt>
                <c:pt idx="412">
                  <c:v>0.0612493150684932</c:v>
                </c:pt>
                <c:pt idx="413">
                  <c:v>0.0613972602739726</c:v>
                </c:pt>
                <c:pt idx="414">
                  <c:v>0.0615452054794521</c:v>
                </c:pt>
                <c:pt idx="415">
                  <c:v>0.0616931506849315</c:v>
                </c:pt>
                <c:pt idx="416">
                  <c:v>0.061841095890411</c:v>
                </c:pt>
                <c:pt idx="417">
                  <c:v>0.0619890410958904</c:v>
                </c:pt>
                <c:pt idx="418">
                  <c:v>0.0621369863013699</c:v>
                </c:pt>
                <c:pt idx="419">
                  <c:v>0.0622849315068493</c:v>
                </c:pt>
                <c:pt idx="420">
                  <c:v>0.0624328767123288</c:v>
                </c:pt>
                <c:pt idx="421">
                  <c:v>0.0625808219178082</c:v>
                </c:pt>
                <c:pt idx="422">
                  <c:v>0.0627287671232877</c:v>
                </c:pt>
                <c:pt idx="423">
                  <c:v>0.0628767123287671</c:v>
                </c:pt>
                <c:pt idx="424">
                  <c:v>0.0630246575342466</c:v>
                </c:pt>
                <c:pt idx="425">
                  <c:v>0.063172602739726</c:v>
                </c:pt>
                <c:pt idx="426">
                  <c:v>0.0633205479452055</c:v>
                </c:pt>
                <c:pt idx="427">
                  <c:v>0.0634684931506849</c:v>
                </c:pt>
                <c:pt idx="428">
                  <c:v>0.0636164383561644</c:v>
                </c:pt>
                <c:pt idx="429">
                  <c:v>0.0637643835616439</c:v>
                </c:pt>
                <c:pt idx="430">
                  <c:v>0.0639123287671233</c:v>
                </c:pt>
                <c:pt idx="431">
                  <c:v>0.0640602739726027</c:v>
                </c:pt>
                <c:pt idx="432">
                  <c:v>0.0642082191780822</c:v>
                </c:pt>
                <c:pt idx="433">
                  <c:v>0.0643561643835616</c:v>
                </c:pt>
                <c:pt idx="434">
                  <c:v>0.0645041095890411</c:v>
                </c:pt>
                <c:pt idx="435">
                  <c:v>0.0646520547945206</c:v>
                </c:pt>
                <c:pt idx="436">
                  <c:v>0.0648</c:v>
                </c:pt>
                <c:pt idx="437">
                  <c:v>0.0649479452054795</c:v>
                </c:pt>
                <c:pt idx="438">
                  <c:v>0.0650958904109589</c:v>
                </c:pt>
                <c:pt idx="439">
                  <c:v>0.0652438356164384</c:v>
                </c:pt>
                <c:pt idx="440">
                  <c:v>0.0653917808219178</c:v>
                </c:pt>
                <c:pt idx="441">
                  <c:v>0.0655397260273973</c:v>
                </c:pt>
                <c:pt idx="442">
                  <c:v>0.0656876712328767</c:v>
                </c:pt>
                <c:pt idx="443">
                  <c:v>0.0658356164383562</c:v>
                </c:pt>
                <c:pt idx="444">
                  <c:v>0.0659835616438356</c:v>
                </c:pt>
                <c:pt idx="445">
                  <c:v>0.0661315068493151</c:v>
                </c:pt>
                <c:pt idx="446">
                  <c:v>0.0662794520547945</c:v>
                </c:pt>
                <c:pt idx="447">
                  <c:v>0.066427397260274</c:v>
                </c:pt>
                <c:pt idx="448">
                  <c:v>0.0665753424657534</c:v>
                </c:pt>
                <c:pt idx="449">
                  <c:v>0.0667232876712329</c:v>
                </c:pt>
                <c:pt idx="450">
                  <c:v>0.0668712328767123</c:v>
                </c:pt>
                <c:pt idx="451">
                  <c:v>0.0670191780821918</c:v>
                </c:pt>
                <c:pt idx="452">
                  <c:v>0.0671671232876712</c:v>
                </c:pt>
                <c:pt idx="453">
                  <c:v>0.0673150684931507</c:v>
                </c:pt>
                <c:pt idx="454">
                  <c:v>0.0674630136986301</c:v>
                </c:pt>
                <c:pt idx="455">
                  <c:v>0.0676109589041096</c:v>
                </c:pt>
                <c:pt idx="456">
                  <c:v>0.067758904109589</c:v>
                </c:pt>
                <c:pt idx="457">
                  <c:v>0.0679068493150685</c:v>
                </c:pt>
                <c:pt idx="458">
                  <c:v>0.0680547945205479</c:v>
                </c:pt>
                <c:pt idx="459">
                  <c:v>0.0682027397260274</c:v>
                </c:pt>
                <c:pt idx="460">
                  <c:v>0.0683506849315069</c:v>
                </c:pt>
                <c:pt idx="461">
                  <c:v>0.0684986301369863</c:v>
                </c:pt>
                <c:pt idx="462">
                  <c:v>0.0686465753424658</c:v>
                </c:pt>
                <c:pt idx="463">
                  <c:v>0.0687945205479452</c:v>
                </c:pt>
                <c:pt idx="464">
                  <c:v>0.0689424657534247</c:v>
                </c:pt>
                <c:pt idx="465">
                  <c:v>0.0690904109589041</c:v>
                </c:pt>
                <c:pt idx="466">
                  <c:v>0.0692383561643836</c:v>
                </c:pt>
                <c:pt idx="467">
                  <c:v>0.069386301369863</c:v>
                </c:pt>
                <c:pt idx="468">
                  <c:v>0.0695342465753425</c:v>
                </c:pt>
                <c:pt idx="469">
                  <c:v>0.0696821917808219</c:v>
                </c:pt>
                <c:pt idx="470">
                  <c:v>0.0698301369863014</c:v>
                </c:pt>
                <c:pt idx="471">
                  <c:v>0.0699780821917808</c:v>
                </c:pt>
                <c:pt idx="472">
                  <c:v>0.0701260273972603</c:v>
                </c:pt>
                <c:pt idx="473">
                  <c:v>0.0702739726027397</c:v>
                </c:pt>
                <c:pt idx="474">
                  <c:v>0.0704219178082192</c:v>
                </c:pt>
                <c:pt idx="475">
                  <c:v>0.0705698630136986</c:v>
                </c:pt>
                <c:pt idx="476">
                  <c:v>0.0707178082191781</c:v>
                </c:pt>
                <c:pt idx="477">
                  <c:v>0.0708657534246575</c:v>
                </c:pt>
                <c:pt idx="478">
                  <c:v>0.071013698630137</c:v>
                </c:pt>
                <c:pt idx="479">
                  <c:v>0.0711616438356164</c:v>
                </c:pt>
                <c:pt idx="480">
                  <c:v>0.0713095890410959</c:v>
                </c:pt>
                <c:pt idx="481">
                  <c:v>0.0714575342465753</c:v>
                </c:pt>
                <c:pt idx="482">
                  <c:v>0.0716054794520548</c:v>
                </c:pt>
                <c:pt idx="483">
                  <c:v>0.0717534246575342</c:v>
                </c:pt>
                <c:pt idx="484">
                  <c:v>0.0719013698630137</c:v>
                </c:pt>
                <c:pt idx="485">
                  <c:v>0.0720493150684931</c:v>
                </c:pt>
                <c:pt idx="486">
                  <c:v>0.0721972602739726</c:v>
                </c:pt>
                <c:pt idx="487">
                  <c:v>0.0723452054794521</c:v>
                </c:pt>
                <c:pt idx="488">
                  <c:v>0.0724931506849315</c:v>
                </c:pt>
                <c:pt idx="489">
                  <c:v>0.072641095890411</c:v>
                </c:pt>
                <c:pt idx="490">
                  <c:v>0.0727890410958904</c:v>
                </c:pt>
                <c:pt idx="491">
                  <c:v>0.0729369863013699</c:v>
                </c:pt>
                <c:pt idx="492">
                  <c:v>0.0730849315068493</c:v>
                </c:pt>
                <c:pt idx="493">
                  <c:v>0.0732328767123288</c:v>
                </c:pt>
                <c:pt idx="494">
                  <c:v>0.0733808219178082</c:v>
                </c:pt>
                <c:pt idx="495">
                  <c:v>0.0735287671232877</c:v>
                </c:pt>
                <c:pt idx="496">
                  <c:v>0.0736767123287671</c:v>
                </c:pt>
                <c:pt idx="497">
                  <c:v>0.0738246575342466</c:v>
                </c:pt>
                <c:pt idx="498">
                  <c:v>0.073972602739726</c:v>
                </c:pt>
                <c:pt idx="499">
                  <c:v>0.0741205479452055</c:v>
                </c:pt>
                <c:pt idx="500">
                  <c:v>0.0742684931506849</c:v>
                </c:pt>
                <c:pt idx="501">
                  <c:v>0.0744164383561644</c:v>
                </c:pt>
                <c:pt idx="502">
                  <c:v>0.0745643835616438</c:v>
                </c:pt>
                <c:pt idx="503">
                  <c:v>0.0747123287671233</c:v>
                </c:pt>
                <c:pt idx="504">
                  <c:v>0.0748602739726027</c:v>
                </c:pt>
                <c:pt idx="505">
                  <c:v>0.0750082191780822</c:v>
                </c:pt>
                <c:pt idx="506">
                  <c:v>0.0751561643835616</c:v>
                </c:pt>
                <c:pt idx="507">
                  <c:v>0.0753041095890411</c:v>
                </c:pt>
                <c:pt idx="508">
                  <c:v>0.0754520547945206</c:v>
                </c:pt>
                <c:pt idx="509">
                  <c:v>0.0756</c:v>
                </c:pt>
                <c:pt idx="510">
                  <c:v>0.0757479452054794</c:v>
                </c:pt>
                <c:pt idx="511">
                  <c:v>0.0758958904109589</c:v>
                </c:pt>
                <c:pt idx="512">
                  <c:v>0.0760438356164383</c:v>
                </c:pt>
                <c:pt idx="513">
                  <c:v>0.0761917808219178</c:v>
                </c:pt>
                <c:pt idx="514">
                  <c:v>0.0763397260273973</c:v>
                </c:pt>
                <c:pt idx="515">
                  <c:v>0.0764876712328767</c:v>
                </c:pt>
                <c:pt idx="516">
                  <c:v>0.0766356164383562</c:v>
                </c:pt>
                <c:pt idx="517">
                  <c:v>0.0767835616438356</c:v>
                </c:pt>
                <c:pt idx="518">
                  <c:v>0.0769315068493151</c:v>
                </c:pt>
                <c:pt idx="519">
                  <c:v>0.0770794520547945</c:v>
                </c:pt>
                <c:pt idx="520">
                  <c:v>0.077227397260274</c:v>
                </c:pt>
                <c:pt idx="521">
                  <c:v>0.0773753424657534</c:v>
                </c:pt>
                <c:pt idx="522">
                  <c:v>0.0775232876712329</c:v>
                </c:pt>
                <c:pt idx="523">
                  <c:v>0.0776712328767123</c:v>
                </c:pt>
                <c:pt idx="524">
                  <c:v>0.0778191780821918</c:v>
                </c:pt>
                <c:pt idx="525">
                  <c:v>0.0779671232876712</c:v>
                </c:pt>
                <c:pt idx="526">
                  <c:v>0.0781150684931507</c:v>
                </c:pt>
                <c:pt idx="527">
                  <c:v>0.0782630136986301</c:v>
                </c:pt>
                <c:pt idx="528">
                  <c:v>0.0784109589041096</c:v>
                </c:pt>
                <c:pt idx="529">
                  <c:v>0.078558904109589</c:v>
                </c:pt>
                <c:pt idx="530">
                  <c:v>0.0787068493150685</c:v>
                </c:pt>
                <c:pt idx="531">
                  <c:v>0.0788547945205479</c:v>
                </c:pt>
                <c:pt idx="532">
                  <c:v>0.0790027397260274</c:v>
                </c:pt>
                <c:pt idx="533">
                  <c:v>0.0791506849315068</c:v>
                </c:pt>
              </c:numCache>
            </c:numRef>
          </c:val>
          <c:smooth val="0"/>
        </c:ser>
        <c:ser>
          <c:idx val="2"/>
          <c:order val="2"/>
          <c:tx>
            <c:strRef>
              <c:f>[3年第8期WB003327.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第8期WB003327.xlsx]Sheet2!$A$2:$A$535</c:f>
              <c:numCache>
                <c:formatCode>yyyy/m/d</c:formatCode>
                <c:ptCount val="53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pt idx="443" c:formatCode="yyyy/m/d">
                  <c:v>44652</c:v>
                </c:pt>
                <c:pt idx="444" c:formatCode="yyyy/m/d">
                  <c:v>44653</c:v>
                </c:pt>
                <c:pt idx="445" c:formatCode="yyyy/m/d">
                  <c:v>44654</c:v>
                </c:pt>
                <c:pt idx="446" c:formatCode="yyyy/m/d">
                  <c:v>44655</c:v>
                </c:pt>
                <c:pt idx="447" c:formatCode="yyyy/m/d">
                  <c:v>44656</c:v>
                </c:pt>
                <c:pt idx="448" c:formatCode="yyyy/m/d">
                  <c:v>44657</c:v>
                </c:pt>
                <c:pt idx="449" c:formatCode="yyyy/m/d">
                  <c:v>44658</c:v>
                </c:pt>
                <c:pt idx="450" c:formatCode="yyyy/m/d">
                  <c:v>44659</c:v>
                </c:pt>
                <c:pt idx="451" c:formatCode="yyyy/m/d">
                  <c:v>44660</c:v>
                </c:pt>
                <c:pt idx="452" c:formatCode="yyyy/m/d">
                  <c:v>44661</c:v>
                </c:pt>
                <c:pt idx="453" c:formatCode="yyyy/m/d">
                  <c:v>44662</c:v>
                </c:pt>
                <c:pt idx="454" c:formatCode="yyyy/m/d">
                  <c:v>44663</c:v>
                </c:pt>
                <c:pt idx="455" c:formatCode="yyyy/m/d">
                  <c:v>44664</c:v>
                </c:pt>
                <c:pt idx="456" c:formatCode="yyyy/m/d">
                  <c:v>44665</c:v>
                </c:pt>
                <c:pt idx="457" c:formatCode="yyyy/m/d">
                  <c:v>44666</c:v>
                </c:pt>
                <c:pt idx="458" c:formatCode="yyyy/m/d">
                  <c:v>44667</c:v>
                </c:pt>
                <c:pt idx="459" c:formatCode="yyyy/m/d">
                  <c:v>44668</c:v>
                </c:pt>
                <c:pt idx="460" c:formatCode="yyyy/m/d">
                  <c:v>44669</c:v>
                </c:pt>
                <c:pt idx="461" c:formatCode="yyyy/m/d">
                  <c:v>44670</c:v>
                </c:pt>
                <c:pt idx="462" c:formatCode="yyyy/m/d">
                  <c:v>44671</c:v>
                </c:pt>
                <c:pt idx="463" c:formatCode="yyyy/m/d">
                  <c:v>44672</c:v>
                </c:pt>
                <c:pt idx="464" c:formatCode="yyyy/m/d">
                  <c:v>44673</c:v>
                </c:pt>
                <c:pt idx="465" c:formatCode="yyyy/m/d">
                  <c:v>44674</c:v>
                </c:pt>
                <c:pt idx="466" c:formatCode="yyyy/m/d">
                  <c:v>44675</c:v>
                </c:pt>
                <c:pt idx="467" c:formatCode="yyyy/m/d">
                  <c:v>44676</c:v>
                </c:pt>
                <c:pt idx="468" c:formatCode="yyyy/m/d">
                  <c:v>44677</c:v>
                </c:pt>
                <c:pt idx="469" c:formatCode="yyyy/m/d">
                  <c:v>44678</c:v>
                </c:pt>
                <c:pt idx="470" c:formatCode="yyyy/m/d">
                  <c:v>44679</c:v>
                </c:pt>
                <c:pt idx="471" c:formatCode="yyyy/m/d">
                  <c:v>44680</c:v>
                </c:pt>
                <c:pt idx="472" c:formatCode="yyyy/m/d">
                  <c:v>44681</c:v>
                </c:pt>
                <c:pt idx="473" c:formatCode="yyyy/m/d">
                  <c:v>44682</c:v>
                </c:pt>
                <c:pt idx="474" c:formatCode="yyyy/m/d">
                  <c:v>44683</c:v>
                </c:pt>
                <c:pt idx="475" c:formatCode="yyyy/m/d">
                  <c:v>44684</c:v>
                </c:pt>
                <c:pt idx="476" c:formatCode="yyyy/m/d">
                  <c:v>44685</c:v>
                </c:pt>
                <c:pt idx="477" c:formatCode="yyyy/m/d">
                  <c:v>44686</c:v>
                </c:pt>
                <c:pt idx="478" c:formatCode="yyyy/m/d">
                  <c:v>44687</c:v>
                </c:pt>
                <c:pt idx="479" c:formatCode="yyyy/m/d">
                  <c:v>44688</c:v>
                </c:pt>
                <c:pt idx="480" c:formatCode="yyyy/m/d">
                  <c:v>44689</c:v>
                </c:pt>
                <c:pt idx="481" c:formatCode="yyyy/m/d">
                  <c:v>44690</c:v>
                </c:pt>
                <c:pt idx="482" c:formatCode="yyyy/m/d">
                  <c:v>44691</c:v>
                </c:pt>
                <c:pt idx="483" c:formatCode="yyyy/m/d">
                  <c:v>44692</c:v>
                </c:pt>
                <c:pt idx="484" c:formatCode="yyyy/m/d">
                  <c:v>44693</c:v>
                </c:pt>
                <c:pt idx="485" c:formatCode="yyyy/m/d">
                  <c:v>44694</c:v>
                </c:pt>
                <c:pt idx="486" c:formatCode="yyyy/m/d">
                  <c:v>44695</c:v>
                </c:pt>
                <c:pt idx="487" c:formatCode="yyyy/m/d">
                  <c:v>44696</c:v>
                </c:pt>
                <c:pt idx="488" c:formatCode="yyyy/m/d">
                  <c:v>44697</c:v>
                </c:pt>
                <c:pt idx="489" c:formatCode="yyyy/m/d">
                  <c:v>44698</c:v>
                </c:pt>
                <c:pt idx="490" c:formatCode="yyyy/m/d">
                  <c:v>44699</c:v>
                </c:pt>
                <c:pt idx="491" c:formatCode="yyyy/m/d">
                  <c:v>44700</c:v>
                </c:pt>
                <c:pt idx="492" c:formatCode="yyyy/m/d">
                  <c:v>44701</c:v>
                </c:pt>
                <c:pt idx="493" c:formatCode="yyyy/m/d">
                  <c:v>44702</c:v>
                </c:pt>
                <c:pt idx="494" c:formatCode="yyyy/m/d">
                  <c:v>44703</c:v>
                </c:pt>
                <c:pt idx="495" c:formatCode="yyyy/m/d">
                  <c:v>44704</c:v>
                </c:pt>
                <c:pt idx="496" c:formatCode="yyyy/m/d">
                  <c:v>44705</c:v>
                </c:pt>
                <c:pt idx="497" c:formatCode="yyyy/m/d">
                  <c:v>44706</c:v>
                </c:pt>
                <c:pt idx="498" c:formatCode="yyyy/m/d">
                  <c:v>44707</c:v>
                </c:pt>
                <c:pt idx="499" c:formatCode="yyyy/m/d">
                  <c:v>44708</c:v>
                </c:pt>
                <c:pt idx="500" c:formatCode="yyyy/m/d">
                  <c:v>44709</c:v>
                </c:pt>
                <c:pt idx="501" c:formatCode="yyyy/m/d">
                  <c:v>44710</c:v>
                </c:pt>
                <c:pt idx="502" c:formatCode="yyyy/m/d">
                  <c:v>44711</c:v>
                </c:pt>
                <c:pt idx="503" c:formatCode="yyyy/m/d">
                  <c:v>44712</c:v>
                </c:pt>
                <c:pt idx="504" c:formatCode="yyyy/m/d">
                  <c:v>44713</c:v>
                </c:pt>
                <c:pt idx="505" c:formatCode="yyyy/m/d">
                  <c:v>44714</c:v>
                </c:pt>
                <c:pt idx="506" c:formatCode="yyyy/m/d">
                  <c:v>44715</c:v>
                </c:pt>
                <c:pt idx="507" c:formatCode="yyyy/m/d">
                  <c:v>44716</c:v>
                </c:pt>
                <c:pt idx="508" c:formatCode="yyyy/m/d">
                  <c:v>44717</c:v>
                </c:pt>
                <c:pt idx="509" c:formatCode="yyyy/m/d">
                  <c:v>44718</c:v>
                </c:pt>
                <c:pt idx="510" c:formatCode="yyyy/m/d">
                  <c:v>44719</c:v>
                </c:pt>
                <c:pt idx="511" c:formatCode="yyyy/m/d">
                  <c:v>44720</c:v>
                </c:pt>
                <c:pt idx="512" c:formatCode="yyyy/m/d">
                  <c:v>44721</c:v>
                </c:pt>
                <c:pt idx="513" c:formatCode="yyyy/m/d">
                  <c:v>44722</c:v>
                </c:pt>
                <c:pt idx="514" c:formatCode="yyyy/m/d">
                  <c:v>44723</c:v>
                </c:pt>
                <c:pt idx="515" c:formatCode="yyyy/m/d">
                  <c:v>44724</c:v>
                </c:pt>
                <c:pt idx="516" c:formatCode="yyyy/m/d">
                  <c:v>44725</c:v>
                </c:pt>
                <c:pt idx="517" c:formatCode="yyyy/m/d">
                  <c:v>44726</c:v>
                </c:pt>
                <c:pt idx="518" c:formatCode="yyyy/m/d">
                  <c:v>44727</c:v>
                </c:pt>
                <c:pt idx="519" c:formatCode="yyyy/m/d">
                  <c:v>44728</c:v>
                </c:pt>
                <c:pt idx="520" c:formatCode="yyyy/m/d">
                  <c:v>44729</c:v>
                </c:pt>
                <c:pt idx="521" c:formatCode="yyyy/m/d">
                  <c:v>44730</c:v>
                </c:pt>
                <c:pt idx="522" c:formatCode="yyyy/m/d">
                  <c:v>44731</c:v>
                </c:pt>
                <c:pt idx="523" c:formatCode="yyyy/m/d">
                  <c:v>44732</c:v>
                </c:pt>
                <c:pt idx="524" c:formatCode="yyyy/m/d">
                  <c:v>44733</c:v>
                </c:pt>
                <c:pt idx="525" c:formatCode="yyyy/m/d">
                  <c:v>44734</c:v>
                </c:pt>
                <c:pt idx="526" c:formatCode="yyyy/m/d">
                  <c:v>44735</c:v>
                </c:pt>
                <c:pt idx="527" c:formatCode="yyyy/m/d">
                  <c:v>44736</c:v>
                </c:pt>
                <c:pt idx="528" c:formatCode="yyyy/m/d">
                  <c:v>44737</c:v>
                </c:pt>
                <c:pt idx="529" c:formatCode="yyyy/m/d">
                  <c:v>44738</c:v>
                </c:pt>
                <c:pt idx="530" c:formatCode="yyyy/m/d">
                  <c:v>44739</c:v>
                </c:pt>
                <c:pt idx="531" c:formatCode="yyyy/m/d">
                  <c:v>44740</c:v>
                </c:pt>
                <c:pt idx="532" c:formatCode="yyyy/m/d">
                  <c:v>44741</c:v>
                </c:pt>
                <c:pt idx="533" c:formatCode="yyyy/m/d">
                  <c:v>44742</c:v>
                </c:pt>
              </c:numCache>
            </c:numRef>
          </c:cat>
          <c:val>
            <c:numRef>
              <c:f>[3年第8期WB003327.xlsx]Sheet2!$D$2:$D$535</c:f>
              <c:numCache>
                <c:formatCode>General</c:formatCode>
                <c:ptCount val="534"/>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pt idx="380">
                  <c:v>0.0627945205479452</c:v>
                </c:pt>
                <c:pt idx="381">
                  <c:v>0.062958904109589</c:v>
                </c:pt>
                <c:pt idx="382">
                  <c:v>0.0631232876712329</c:v>
                </c:pt>
                <c:pt idx="383">
                  <c:v>0.0632876712328767</c:v>
                </c:pt>
                <c:pt idx="384">
                  <c:v>0.0634520547945206</c:v>
                </c:pt>
                <c:pt idx="385">
                  <c:v>0.0636164383561644</c:v>
                </c:pt>
                <c:pt idx="386">
                  <c:v>0.0637808219178082</c:v>
                </c:pt>
                <c:pt idx="387">
                  <c:v>0.0639452054794521</c:v>
                </c:pt>
                <c:pt idx="388">
                  <c:v>0.0641095890410959</c:v>
                </c:pt>
                <c:pt idx="389">
                  <c:v>0.0642739726027397</c:v>
                </c:pt>
                <c:pt idx="390">
                  <c:v>0.0644383561643836</c:v>
                </c:pt>
                <c:pt idx="391">
                  <c:v>0.0646027397260274</c:v>
                </c:pt>
                <c:pt idx="392">
                  <c:v>0.0647671232876712</c:v>
                </c:pt>
                <c:pt idx="393">
                  <c:v>0.0649315068493151</c:v>
                </c:pt>
                <c:pt idx="394">
                  <c:v>0.0650958904109589</c:v>
                </c:pt>
                <c:pt idx="395">
                  <c:v>0.0652602739726027</c:v>
                </c:pt>
                <c:pt idx="396">
                  <c:v>0.0654246575342466</c:v>
                </c:pt>
                <c:pt idx="397">
                  <c:v>0.0655890410958904</c:v>
                </c:pt>
                <c:pt idx="398">
                  <c:v>0.0657534246575343</c:v>
                </c:pt>
                <c:pt idx="399">
                  <c:v>0.0659178082191781</c:v>
                </c:pt>
                <c:pt idx="400">
                  <c:v>0.0660821917808219</c:v>
                </c:pt>
                <c:pt idx="401">
                  <c:v>0.0662465753424658</c:v>
                </c:pt>
                <c:pt idx="402">
                  <c:v>0.0664109589041096</c:v>
                </c:pt>
                <c:pt idx="403">
                  <c:v>0.0665753424657534</c:v>
                </c:pt>
                <c:pt idx="404">
                  <c:v>0.0667397260273973</c:v>
                </c:pt>
                <c:pt idx="405">
                  <c:v>0.0669041095890411</c:v>
                </c:pt>
                <c:pt idx="406">
                  <c:v>0.0670684931506849</c:v>
                </c:pt>
                <c:pt idx="407">
                  <c:v>0.0672328767123288</c:v>
                </c:pt>
                <c:pt idx="408">
                  <c:v>0.0673972602739726</c:v>
                </c:pt>
                <c:pt idx="409">
                  <c:v>0.0675616438356164</c:v>
                </c:pt>
                <c:pt idx="410">
                  <c:v>0.0677260273972603</c:v>
                </c:pt>
                <c:pt idx="411">
                  <c:v>0.0678904109589041</c:v>
                </c:pt>
                <c:pt idx="412">
                  <c:v>0.068054794520548</c:v>
                </c:pt>
                <c:pt idx="413">
                  <c:v>0.0682191780821918</c:v>
                </c:pt>
                <c:pt idx="414">
                  <c:v>0.0683835616438356</c:v>
                </c:pt>
                <c:pt idx="415">
                  <c:v>0.0685479452054795</c:v>
                </c:pt>
                <c:pt idx="416">
                  <c:v>0.0687123287671233</c:v>
                </c:pt>
                <c:pt idx="417">
                  <c:v>0.0688767123287671</c:v>
                </c:pt>
                <c:pt idx="418">
                  <c:v>0.069041095890411</c:v>
                </c:pt>
                <c:pt idx="419">
                  <c:v>0.0692054794520548</c:v>
                </c:pt>
                <c:pt idx="420">
                  <c:v>0.0693698630136986</c:v>
                </c:pt>
                <c:pt idx="421">
                  <c:v>0.0695342465753425</c:v>
                </c:pt>
                <c:pt idx="422">
                  <c:v>0.0696986301369863</c:v>
                </c:pt>
                <c:pt idx="423">
                  <c:v>0.0698630136986301</c:v>
                </c:pt>
                <c:pt idx="424">
                  <c:v>0.070027397260274</c:v>
                </c:pt>
                <c:pt idx="425">
                  <c:v>0.0701917808219178</c:v>
                </c:pt>
                <c:pt idx="426">
                  <c:v>0.0703561643835616</c:v>
                </c:pt>
                <c:pt idx="427">
                  <c:v>0.0705205479452055</c:v>
                </c:pt>
                <c:pt idx="428">
                  <c:v>0.0706849315068493</c:v>
                </c:pt>
                <c:pt idx="429">
                  <c:v>0.0708493150684932</c:v>
                </c:pt>
                <c:pt idx="430">
                  <c:v>0.071013698630137</c:v>
                </c:pt>
                <c:pt idx="431">
                  <c:v>0.0711780821917808</c:v>
                </c:pt>
                <c:pt idx="432">
                  <c:v>0.0713424657534247</c:v>
                </c:pt>
                <c:pt idx="433">
                  <c:v>0.0715068493150685</c:v>
                </c:pt>
                <c:pt idx="434">
                  <c:v>0.0716712328767123</c:v>
                </c:pt>
                <c:pt idx="435">
                  <c:v>0.0718356164383562</c:v>
                </c:pt>
                <c:pt idx="436">
                  <c:v>0.072</c:v>
                </c:pt>
                <c:pt idx="437">
                  <c:v>0.0721643835616438</c:v>
                </c:pt>
                <c:pt idx="438">
                  <c:v>0.0723287671232877</c:v>
                </c:pt>
                <c:pt idx="439">
                  <c:v>0.0724931506849315</c:v>
                </c:pt>
                <c:pt idx="440">
                  <c:v>0.0726575342465753</c:v>
                </c:pt>
                <c:pt idx="441">
                  <c:v>0.0728219178082192</c:v>
                </c:pt>
                <c:pt idx="442">
                  <c:v>0.072986301369863</c:v>
                </c:pt>
                <c:pt idx="443">
                  <c:v>0.0731506849315069</c:v>
                </c:pt>
                <c:pt idx="444">
                  <c:v>0.0733150684931507</c:v>
                </c:pt>
                <c:pt idx="445">
                  <c:v>0.0734794520547945</c:v>
                </c:pt>
                <c:pt idx="446">
                  <c:v>0.0736438356164384</c:v>
                </c:pt>
                <c:pt idx="447">
                  <c:v>0.0738082191780822</c:v>
                </c:pt>
                <c:pt idx="448">
                  <c:v>0.073972602739726</c:v>
                </c:pt>
                <c:pt idx="449">
                  <c:v>0.0741369863013699</c:v>
                </c:pt>
                <c:pt idx="450">
                  <c:v>0.0743013698630137</c:v>
                </c:pt>
                <c:pt idx="451">
                  <c:v>0.0744657534246575</c:v>
                </c:pt>
                <c:pt idx="452">
                  <c:v>0.0746301369863014</c:v>
                </c:pt>
                <c:pt idx="453">
                  <c:v>0.0747945205479452</c:v>
                </c:pt>
                <c:pt idx="454">
                  <c:v>0.074958904109589</c:v>
                </c:pt>
                <c:pt idx="455">
                  <c:v>0.0751232876712329</c:v>
                </c:pt>
                <c:pt idx="456">
                  <c:v>0.0752876712328767</c:v>
                </c:pt>
                <c:pt idx="457">
                  <c:v>0.0754520547945206</c:v>
                </c:pt>
                <c:pt idx="458">
                  <c:v>0.0756164383561644</c:v>
                </c:pt>
                <c:pt idx="459">
                  <c:v>0.0757808219178082</c:v>
                </c:pt>
                <c:pt idx="460">
                  <c:v>0.0759452054794521</c:v>
                </c:pt>
                <c:pt idx="461">
                  <c:v>0.0761095890410959</c:v>
                </c:pt>
                <c:pt idx="462">
                  <c:v>0.0762739726027397</c:v>
                </c:pt>
                <c:pt idx="463">
                  <c:v>0.0764383561643836</c:v>
                </c:pt>
                <c:pt idx="464">
                  <c:v>0.0766027397260274</c:v>
                </c:pt>
                <c:pt idx="465">
                  <c:v>0.0767671232876712</c:v>
                </c:pt>
                <c:pt idx="466">
                  <c:v>0.0769315068493151</c:v>
                </c:pt>
                <c:pt idx="467">
                  <c:v>0.0770958904109589</c:v>
                </c:pt>
                <c:pt idx="468">
                  <c:v>0.0772602739726027</c:v>
                </c:pt>
                <c:pt idx="469">
                  <c:v>0.0774246575342466</c:v>
                </c:pt>
                <c:pt idx="470">
                  <c:v>0.0775890410958904</c:v>
                </c:pt>
                <c:pt idx="471">
                  <c:v>0.0777534246575343</c:v>
                </c:pt>
                <c:pt idx="472">
                  <c:v>0.0779178082191781</c:v>
                </c:pt>
                <c:pt idx="473">
                  <c:v>0.0780821917808219</c:v>
                </c:pt>
                <c:pt idx="474">
                  <c:v>0.0782465753424657</c:v>
                </c:pt>
                <c:pt idx="475">
                  <c:v>0.0784109589041096</c:v>
                </c:pt>
                <c:pt idx="476">
                  <c:v>0.0785753424657534</c:v>
                </c:pt>
                <c:pt idx="477">
                  <c:v>0.0787397260273973</c:v>
                </c:pt>
                <c:pt idx="478">
                  <c:v>0.0789041095890411</c:v>
                </c:pt>
                <c:pt idx="479">
                  <c:v>0.0790684931506849</c:v>
                </c:pt>
                <c:pt idx="480">
                  <c:v>0.0792328767123288</c:v>
                </c:pt>
                <c:pt idx="481">
                  <c:v>0.0793972602739726</c:v>
                </c:pt>
                <c:pt idx="482">
                  <c:v>0.0795616438356164</c:v>
                </c:pt>
                <c:pt idx="483">
                  <c:v>0.0797260273972603</c:v>
                </c:pt>
                <c:pt idx="484">
                  <c:v>0.0798904109589041</c:v>
                </c:pt>
                <c:pt idx="485">
                  <c:v>0.080054794520548</c:v>
                </c:pt>
                <c:pt idx="486">
                  <c:v>0.0802191780821918</c:v>
                </c:pt>
                <c:pt idx="487">
                  <c:v>0.0803835616438356</c:v>
                </c:pt>
                <c:pt idx="488">
                  <c:v>0.0805479452054794</c:v>
                </c:pt>
                <c:pt idx="489">
                  <c:v>0.0807123287671233</c:v>
                </c:pt>
                <c:pt idx="490">
                  <c:v>0.0808767123287671</c:v>
                </c:pt>
                <c:pt idx="491">
                  <c:v>0.081041095890411</c:v>
                </c:pt>
                <c:pt idx="492">
                  <c:v>0.0812054794520548</c:v>
                </c:pt>
                <c:pt idx="493">
                  <c:v>0.0813698630136986</c:v>
                </c:pt>
                <c:pt idx="494">
                  <c:v>0.0815342465753425</c:v>
                </c:pt>
                <c:pt idx="495">
                  <c:v>0.0816986301369863</c:v>
                </c:pt>
                <c:pt idx="496">
                  <c:v>0.0818630136986301</c:v>
                </c:pt>
                <c:pt idx="497">
                  <c:v>0.082027397260274</c:v>
                </c:pt>
                <c:pt idx="498">
                  <c:v>0.0821917808219178</c:v>
                </c:pt>
                <c:pt idx="499">
                  <c:v>0.0823561643835616</c:v>
                </c:pt>
                <c:pt idx="500">
                  <c:v>0.0825205479452055</c:v>
                </c:pt>
                <c:pt idx="501">
                  <c:v>0.0826849315068493</c:v>
                </c:pt>
                <c:pt idx="502">
                  <c:v>0.0828493150684931</c:v>
                </c:pt>
                <c:pt idx="503">
                  <c:v>0.083013698630137</c:v>
                </c:pt>
                <c:pt idx="504">
                  <c:v>0.0831780821917808</c:v>
                </c:pt>
                <c:pt idx="505">
                  <c:v>0.0833424657534247</c:v>
                </c:pt>
                <c:pt idx="506">
                  <c:v>0.0835068493150685</c:v>
                </c:pt>
                <c:pt idx="507">
                  <c:v>0.0836712328767123</c:v>
                </c:pt>
                <c:pt idx="508">
                  <c:v>0.0838356164383562</c:v>
                </c:pt>
                <c:pt idx="509">
                  <c:v>0.084</c:v>
                </c:pt>
                <c:pt idx="510">
                  <c:v>0.0841643835616438</c:v>
                </c:pt>
                <c:pt idx="511">
                  <c:v>0.0843287671232877</c:v>
                </c:pt>
                <c:pt idx="512">
                  <c:v>0.0844931506849315</c:v>
                </c:pt>
                <c:pt idx="513">
                  <c:v>0.0846575342465753</c:v>
                </c:pt>
                <c:pt idx="514">
                  <c:v>0.0848219178082192</c:v>
                </c:pt>
                <c:pt idx="515">
                  <c:v>0.084986301369863</c:v>
                </c:pt>
                <c:pt idx="516">
                  <c:v>0.0851506849315068</c:v>
                </c:pt>
                <c:pt idx="517">
                  <c:v>0.0853150684931507</c:v>
                </c:pt>
                <c:pt idx="518">
                  <c:v>0.0854794520547945</c:v>
                </c:pt>
                <c:pt idx="519">
                  <c:v>0.0856438356164384</c:v>
                </c:pt>
                <c:pt idx="520">
                  <c:v>0.0858082191780822</c:v>
                </c:pt>
                <c:pt idx="521">
                  <c:v>0.085972602739726</c:v>
                </c:pt>
                <c:pt idx="522">
                  <c:v>0.0861369863013699</c:v>
                </c:pt>
                <c:pt idx="523">
                  <c:v>0.0863013698630137</c:v>
                </c:pt>
                <c:pt idx="524">
                  <c:v>0.0864657534246575</c:v>
                </c:pt>
                <c:pt idx="525">
                  <c:v>0.0866301369863014</c:v>
                </c:pt>
                <c:pt idx="526">
                  <c:v>0.0867945205479452</c:v>
                </c:pt>
                <c:pt idx="527">
                  <c:v>0.086958904109589</c:v>
                </c:pt>
                <c:pt idx="528">
                  <c:v>0.0871232876712329</c:v>
                </c:pt>
                <c:pt idx="529">
                  <c:v>0.0872876712328767</c:v>
                </c:pt>
                <c:pt idx="530">
                  <c:v>0.0874520547945205</c:v>
                </c:pt>
                <c:pt idx="531">
                  <c:v>0.0876164383561644</c:v>
                </c:pt>
                <c:pt idx="532">
                  <c:v>0.0877808219178082</c:v>
                </c:pt>
                <c:pt idx="533">
                  <c:v>0.0879452054794521</c:v>
                </c:pt>
              </c:numCache>
            </c:numRef>
          </c:val>
          <c:smooth val="0"/>
        </c:ser>
        <c:dLbls>
          <c:showLegendKey val="0"/>
          <c:showVal val="0"/>
          <c:showCatName val="0"/>
          <c:showSerName val="0"/>
          <c:showPercent val="0"/>
          <c:showBubbleSize val="0"/>
        </c:dLbls>
        <c:marker val="0"/>
        <c:smooth val="0"/>
        <c:axId val="550752809"/>
        <c:axId val="242329348"/>
      </c:lineChart>
      <c:dateAx>
        <c:axId val="55075280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329348"/>
        <c:crosses val="autoZero"/>
        <c:auto val="1"/>
        <c:lblOffset val="100"/>
        <c:baseTimeUnit val="days"/>
      </c:dateAx>
      <c:valAx>
        <c:axId val="2423293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7528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8:58:1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ies>
</file>